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18" w:rsidRDefault="00E472B6" w:rsidP="00F11FA7">
      <w:pPr>
        <w:spacing w:after="120"/>
        <w:ind w:firstLine="180"/>
        <w:jc w:val="both"/>
        <w:rPr>
          <w:b/>
          <w:sz w:val="22"/>
          <w:szCs w:val="22"/>
          <w:lang w:val="tr-TR"/>
        </w:rPr>
      </w:pPr>
      <w:bookmarkStart w:id="0" w:name="_Toc66698375"/>
      <w:bookmarkStart w:id="1" w:name="_Toc84241241"/>
      <w:r>
        <w:rPr>
          <w:b/>
          <w:sz w:val="22"/>
          <w:szCs w:val="22"/>
          <w:lang w:val="tr-TR"/>
        </w:rPr>
        <w:t xml:space="preserve">Personel </w:t>
      </w:r>
      <w:r w:rsidR="00C71E23">
        <w:rPr>
          <w:b/>
          <w:sz w:val="22"/>
          <w:szCs w:val="22"/>
          <w:lang w:val="tr-TR"/>
        </w:rPr>
        <w:t>eğitim alma</w:t>
      </w:r>
      <w:r w:rsidR="00003046" w:rsidRPr="005634E4">
        <w:rPr>
          <w:b/>
          <w:sz w:val="22"/>
          <w:szCs w:val="22"/>
          <w:lang w:val="tr-TR"/>
        </w:rPr>
        <w:t xml:space="preserve"> </w:t>
      </w:r>
      <w:r w:rsidR="00C16186">
        <w:rPr>
          <w:b/>
          <w:sz w:val="22"/>
          <w:szCs w:val="22"/>
          <w:lang w:val="tr-TR"/>
        </w:rPr>
        <w:t>hareketliliğinden f</w:t>
      </w:r>
      <w:r w:rsidR="00003046" w:rsidRPr="005634E4">
        <w:rPr>
          <w:b/>
          <w:sz w:val="22"/>
          <w:szCs w:val="22"/>
          <w:lang w:val="tr-TR"/>
        </w:rPr>
        <w:t xml:space="preserve">aydalanan </w:t>
      </w:r>
      <w:r w:rsidR="00C16186">
        <w:rPr>
          <w:b/>
          <w:sz w:val="22"/>
          <w:szCs w:val="22"/>
          <w:lang w:val="tr-TR"/>
        </w:rPr>
        <w:t>k</w:t>
      </w:r>
      <w:r w:rsidR="006745D3" w:rsidRPr="005634E4">
        <w:rPr>
          <w:b/>
          <w:sz w:val="22"/>
          <w:szCs w:val="22"/>
          <w:lang w:val="tr-TR"/>
        </w:rPr>
        <w:t>işi</w:t>
      </w:r>
      <w:r w:rsidR="00C16186">
        <w:rPr>
          <w:b/>
          <w:sz w:val="22"/>
          <w:szCs w:val="22"/>
          <w:lang w:val="tr-TR"/>
        </w:rPr>
        <w:t>lerden istenen b</w:t>
      </w:r>
      <w:r w:rsidR="00003046" w:rsidRPr="005634E4">
        <w:rPr>
          <w:b/>
          <w:sz w:val="22"/>
          <w:szCs w:val="22"/>
          <w:lang w:val="tr-TR"/>
        </w:rPr>
        <w:t>ilgiler</w:t>
      </w:r>
    </w:p>
    <w:p w:rsidR="004C1018" w:rsidRPr="005634E4" w:rsidRDefault="004C1018" w:rsidP="004435FC">
      <w:pPr>
        <w:spacing w:after="120"/>
        <w:ind w:left="180"/>
        <w:jc w:val="both"/>
        <w:rPr>
          <w:b/>
          <w:sz w:val="22"/>
          <w:szCs w:val="22"/>
          <w:lang w:val="tr-TR"/>
        </w:rPr>
      </w:pPr>
      <w:proofErr w:type="spellStart"/>
      <w:r w:rsidRPr="005634E4">
        <w:rPr>
          <w:sz w:val="22"/>
          <w:szCs w:val="22"/>
          <w:lang w:val="tr-TR"/>
        </w:rPr>
        <w:t>Erasmus</w:t>
      </w:r>
      <w:proofErr w:type="spellEnd"/>
      <w:r w:rsidR="002D3CB4">
        <w:rPr>
          <w:sz w:val="22"/>
          <w:szCs w:val="22"/>
          <w:lang w:val="tr-TR"/>
        </w:rPr>
        <w:t>+</w:t>
      </w:r>
      <w:r w:rsidRPr="005634E4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Personel </w:t>
      </w:r>
      <w:r w:rsidR="00C71E23">
        <w:rPr>
          <w:sz w:val="22"/>
          <w:szCs w:val="22"/>
          <w:lang w:val="tr-TR"/>
        </w:rPr>
        <w:t>Eğitim</w:t>
      </w:r>
      <w:r w:rsidR="00A561AD">
        <w:rPr>
          <w:sz w:val="22"/>
          <w:szCs w:val="22"/>
          <w:lang w:val="tr-TR"/>
        </w:rPr>
        <w:t xml:space="preserve"> Alma</w:t>
      </w:r>
      <w:bookmarkStart w:id="2" w:name="_GoBack"/>
      <w:bookmarkEnd w:id="2"/>
      <w:r>
        <w:rPr>
          <w:sz w:val="22"/>
          <w:szCs w:val="22"/>
          <w:lang w:val="tr-TR"/>
        </w:rPr>
        <w:t xml:space="preserve"> </w:t>
      </w:r>
      <w:r w:rsidRPr="005634E4">
        <w:rPr>
          <w:sz w:val="22"/>
          <w:szCs w:val="22"/>
          <w:lang w:val="tr-TR"/>
        </w:rPr>
        <w:t xml:space="preserve">Hareketliliği Faaliyetine katılan/katılacak tüm </w:t>
      </w:r>
      <w:r>
        <w:rPr>
          <w:sz w:val="22"/>
          <w:szCs w:val="22"/>
          <w:lang w:val="tr-TR"/>
        </w:rPr>
        <w:t xml:space="preserve">personel </w:t>
      </w:r>
      <w:r w:rsidRPr="005634E4">
        <w:rPr>
          <w:sz w:val="22"/>
          <w:szCs w:val="22"/>
          <w:lang w:val="tr-TR"/>
        </w:rPr>
        <w:t>için aşağıdaki bilgiler Merkeze verilecektir.</w:t>
      </w:r>
    </w:p>
    <w:tbl>
      <w:tblPr>
        <w:tblpPr w:leftFromText="141" w:rightFromText="141" w:vertAnchor="text" w:horzAnchor="margin" w:tblpX="288" w:tblpY="229"/>
        <w:tblW w:w="90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5634E4">
              <w:rPr>
                <w:b/>
                <w:sz w:val="22"/>
                <w:szCs w:val="22"/>
                <w:lang w:val="tr-TR"/>
              </w:rPr>
              <w:t>Alanlar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5634E4">
              <w:rPr>
                <w:b/>
                <w:sz w:val="22"/>
                <w:szCs w:val="22"/>
                <w:lang w:val="tr-TR"/>
              </w:rPr>
              <w:t>Açıklamalar</w:t>
            </w: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Personelin soyadı ve adları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T.C. kimlik no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Doğum tarihi 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Yaşı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Cinsiyeti</w:t>
            </w:r>
          </w:p>
        </w:tc>
        <w:tc>
          <w:tcPr>
            <w:tcW w:w="4500" w:type="dxa"/>
          </w:tcPr>
          <w:p w:rsidR="00003046" w:rsidRPr="005634E4" w:rsidRDefault="00003046" w:rsidP="00C21758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Tabiiyeti</w:t>
            </w:r>
          </w:p>
        </w:tc>
        <w:tc>
          <w:tcPr>
            <w:tcW w:w="4500" w:type="dxa"/>
          </w:tcPr>
          <w:p w:rsidR="00003046" w:rsidRPr="005634E4" w:rsidRDefault="0090484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R</w:t>
            </w: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Kurumu</w:t>
            </w:r>
          </w:p>
        </w:tc>
        <w:tc>
          <w:tcPr>
            <w:tcW w:w="4500" w:type="dxa"/>
          </w:tcPr>
          <w:p w:rsidR="00003046" w:rsidRPr="005634E4" w:rsidRDefault="0090484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GE ÜNİVERSİTESİ</w:t>
            </w: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Kurumun </w:t>
            </w:r>
            <w:proofErr w:type="spellStart"/>
            <w:r w:rsidRPr="005634E4">
              <w:rPr>
                <w:sz w:val="22"/>
                <w:szCs w:val="22"/>
                <w:lang w:val="tr-TR"/>
              </w:rPr>
              <w:t>Erasmus</w:t>
            </w:r>
            <w:proofErr w:type="spellEnd"/>
            <w:r w:rsidRPr="005634E4">
              <w:rPr>
                <w:sz w:val="22"/>
                <w:szCs w:val="22"/>
                <w:lang w:val="tr-TR"/>
              </w:rPr>
              <w:t xml:space="preserve"> ID kodu</w:t>
            </w:r>
          </w:p>
        </w:tc>
        <w:tc>
          <w:tcPr>
            <w:tcW w:w="4500" w:type="dxa"/>
          </w:tcPr>
          <w:p w:rsidR="00003046" w:rsidRPr="005634E4" w:rsidRDefault="007048F0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R IZMIR0</w:t>
            </w:r>
            <w:r w:rsidR="00904849">
              <w:rPr>
                <w:sz w:val="22"/>
                <w:szCs w:val="22"/>
                <w:lang w:val="tr-TR"/>
              </w:rPr>
              <w:t>2</w:t>
            </w:r>
          </w:p>
        </w:tc>
      </w:tr>
      <w:tr w:rsidR="00003046" w:rsidRPr="00A561AD" w:rsidTr="00C21758">
        <w:trPr>
          <w:trHeight w:hRule="exact" w:val="455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Özel ihtiyaç (Engelli olma durumundan ötürü)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Dil hazırlığı</w:t>
            </w:r>
          </w:p>
        </w:tc>
        <w:tc>
          <w:tcPr>
            <w:tcW w:w="4500" w:type="dxa"/>
          </w:tcPr>
          <w:p w:rsidR="00003046" w:rsidRPr="005634E4" w:rsidRDefault="00B624AE" w:rsidP="00E92B31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İLİZCE</w:t>
            </w:r>
          </w:p>
        </w:tc>
      </w:tr>
      <w:tr w:rsidR="00003046" w:rsidRPr="005634E4" w:rsidTr="001A0319">
        <w:trPr>
          <w:trHeight w:hRule="exact" w:val="523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Erasmus personel hareketliliğinden ilk faydalanışınız mı?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Hareketliliğin başlangıç tarihi 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340"/>
        </w:trPr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Hareketliliğin bitiş tarihi</w:t>
            </w:r>
          </w:p>
        </w:tc>
        <w:tc>
          <w:tcPr>
            <w:tcW w:w="4500" w:type="dxa"/>
          </w:tcPr>
          <w:p w:rsidR="00003046" w:rsidRPr="005634E4" w:rsidRDefault="0000304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003046" w:rsidRPr="005634E4" w:rsidTr="001A0319">
        <w:trPr>
          <w:trHeight w:hRule="exact" w:val="667"/>
        </w:trPr>
        <w:tc>
          <w:tcPr>
            <w:tcW w:w="4500" w:type="dxa"/>
          </w:tcPr>
          <w:p w:rsidR="00003046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Üniversite tarafından hesap edilen günlük/haftalık hibe miktarı</w:t>
            </w:r>
          </w:p>
        </w:tc>
        <w:tc>
          <w:tcPr>
            <w:tcW w:w="4500" w:type="dxa"/>
          </w:tcPr>
          <w:p w:rsidR="00003046" w:rsidRPr="005634E4" w:rsidRDefault="00003046" w:rsidP="009E362F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rPr>
          <w:trHeight w:hRule="exact" w:val="563"/>
        </w:trPr>
        <w:tc>
          <w:tcPr>
            <w:tcW w:w="4500" w:type="dxa"/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Üniversite tarafından hesap edilen uygun seyahat gideri miktarı</w:t>
            </w:r>
          </w:p>
        </w:tc>
        <w:tc>
          <w:tcPr>
            <w:tcW w:w="4500" w:type="dxa"/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rPr>
          <w:trHeight w:hRule="exact" w:val="557"/>
        </w:trPr>
        <w:tc>
          <w:tcPr>
            <w:tcW w:w="4500" w:type="dxa"/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Üniversite tarafından hesap edilen toplam hibe </w:t>
            </w:r>
          </w:p>
        </w:tc>
        <w:tc>
          <w:tcPr>
            <w:tcW w:w="4500" w:type="dxa"/>
          </w:tcPr>
          <w:p w:rsidR="00C71E23" w:rsidRPr="005634E4" w:rsidRDefault="00C71E23" w:rsidP="0012595E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909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71E23" w:rsidRPr="005634E4" w:rsidRDefault="00C71E23" w:rsidP="001A0319">
            <w:pPr>
              <w:spacing w:after="120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Kendi yükseköğretim kurumundaki </w:t>
            </w:r>
            <w:r>
              <w:rPr>
                <w:sz w:val="22"/>
                <w:szCs w:val="22"/>
                <w:lang w:val="tr-TR"/>
              </w:rPr>
              <w:t>çalışma</w:t>
            </w:r>
            <w:r w:rsidRPr="005634E4">
              <w:rPr>
                <w:sz w:val="22"/>
                <w:szCs w:val="22"/>
                <w:lang w:val="tr-TR"/>
              </w:rPr>
              <w:t xml:space="preserve"> alanı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04849" w:rsidRPr="005634E4" w:rsidRDefault="0090484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840"/>
        </w:trPr>
        <w:tc>
          <w:tcPr>
            <w:tcW w:w="4500" w:type="dxa"/>
            <w:tcBorders>
              <w:top w:val="single" w:sz="4" w:space="0" w:color="auto"/>
            </w:tcBorders>
          </w:tcPr>
          <w:p w:rsidR="00C71E23" w:rsidRDefault="00C71E23" w:rsidP="001A03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Çalıştığı işletmedeki çalışma alanı</w:t>
            </w:r>
          </w:p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(Yurtdışından eğitim vermek üzere gelenler için)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C71E23" w:rsidRPr="005634E4" w:rsidRDefault="00C71E23" w:rsidP="0090484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30"/>
        </w:trPr>
        <w:tc>
          <w:tcPr>
            <w:tcW w:w="4500" w:type="dxa"/>
            <w:tcBorders>
              <w:top w:val="single" w:sz="4" w:space="0" w:color="auto"/>
            </w:tcBorders>
          </w:tcPr>
          <w:p w:rsidR="00C71E23" w:rsidRDefault="00F26AEB" w:rsidP="001A03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Unvanı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92B31" w:rsidRDefault="00E92B31" w:rsidP="009048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</w:pPr>
          </w:p>
        </w:tc>
      </w:tr>
      <w:tr w:rsidR="00F26AEB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610"/>
        </w:trPr>
        <w:tc>
          <w:tcPr>
            <w:tcW w:w="4500" w:type="dxa"/>
            <w:tcBorders>
              <w:top w:val="single" w:sz="4" w:space="0" w:color="auto"/>
            </w:tcBorders>
          </w:tcPr>
          <w:p w:rsidR="00F26AEB" w:rsidRDefault="001A0319" w:rsidP="001A03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Faaliyetin türü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26AEB" w:rsidRDefault="00F11FA7" w:rsidP="001A03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ST</w:t>
            </w:r>
            <w:r w:rsidR="004F2A77">
              <w:rPr>
                <w:rFonts w:ascii="TimesNewRomanPSMT" w:hAnsi="TimesNewRomanPSMT" w:cs="TimesNewRomanPSMT"/>
                <w:sz w:val="22"/>
                <w:szCs w:val="22"/>
                <w:lang w:val="tr-TR" w:eastAsia="tr-TR"/>
              </w:rPr>
              <w:t>T</w:t>
            </w:r>
          </w:p>
        </w:tc>
      </w:tr>
      <w:tr w:rsidR="00C71E23" w:rsidRPr="00A561AD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62"/>
        </w:trPr>
        <w:tc>
          <w:tcPr>
            <w:tcW w:w="4500" w:type="dxa"/>
          </w:tcPr>
          <w:p w:rsidR="00C71E23" w:rsidRPr="005634E4" w:rsidRDefault="001A031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Misafir olunan yükseköğretim kurumunun </w:t>
            </w:r>
            <w:r>
              <w:rPr>
                <w:sz w:val="22"/>
                <w:szCs w:val="22"/>
                <w:lang w:val="tr-TR"/>
              </w:rPr>
              <w:t xml:space="preserve">adı ve </w:t>
            </w:r>
            <w:r w:rsidRPr="005634E4">
              <w:rPr>
                <w:sz w:val="22"/>
                <w:szCs w:val="22"/>
                <w:lang w:val="tr-TR"/>
              </w:rPr>
              <w:t>Erasmus ID kodu</w:t>
            </w:r>
          </w:p>
        </w:tc>
        <w:tc>
          <w:tcPr>
            <w:tcW w:w="4500" w:type="dxa"/>
          </w:tcPr>
          <w:p w:rsidR="009C6797" w:rsidRPr="005634E4" w:rsidRDefault="009C6797" w:rsidP="007048F0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252"/>
        </w:trPr>
        <w:tc>
          <w:tcPr>
            <w:tcW w:w="4500" w:type="dxa"/>
          </w:tcPr>
          <w:p w:rsidR="00C71E23" w:rsidRPr="005634E4" w:rsidRDefault="001A031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isafir olunan işletme</w:t>
            </w:r>
          </w:p>
        </w:tc>
        <w:tc>
          <w:tcPr>
            <w:tcW w:w="4500" w:type="dxa"/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1A0319" w:rsidRPr="005634E4" w:rsidTr="00474A3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601"/>
        </w:trPr>
        <w:tc>
          <w:tcPr>
            <w:tcW w:w="4500" w:type="dxa"/>
          </w:tcPr>
          <w:p w:rsidR="001A0319" w:rsidRDefault="00474A35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isafir olunan işletmenin büyüklüğü</w:t>
            </w:r>
          </w:p>
        </w:tc>
        <w:tc>
          <w:tcPr>
            <w:tcW w:w="4500" w:type="dxa"/>
          </w:tcPr>
          <w:p w:rsidR="00904849" w:rsidRDefault="00904849" w:rsidP="00904849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  <w:p w:rsidR="001A0319" w:rsidRDefault="004F2A77" w:rsidP="00474A35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&gt;2500</w:t>
            </w: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0"/>
        </w:trPr>
        <w:tc>
          <w:tcPr>
            <w:tcW w:w="4500" w:type="dxa"/>
          </w:tcPr>
          <w:p w:rsidR="00C71E23" w:rsidRPr="005634E4" w:rsidRDefault="00421AF6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ğitim</w:t>
            </w:r>
            <w:r w:rsidR="00C71E23" w:rsidRPr="005634E4">
              <w:rPr>
                <w:sz w:val="22"/>
                <w:szCs w:val="22"/>
                <w:lang w:val="tr-TR"/>
              </w:rPr>
              <w:t xml:space="preserve"> süresi (gün olarak)</w:t>
            </w:r>
          </w:p>
        </w:tc>
        <w:tc>
          <w:tcPr>
            <w:tcW w:w="4500" w:type="dxa"/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76"/>
        </w:trPr>
        <w:tc>
          <w:tcPr>
            <w:tcW w:w="4500" w:type="dxa"/>
            <w:tcBorders>
              <w:bottom w:val="single" w:sz="4" w:space="0" w:color="auto"/>
            </w:tcBorders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 xml:space="preserve">Verilecek ders düzeyi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71E23" w:rsidRPr="005634E4" w:rsidRDefault="004F2A77" w:rsidP="001A0319">
            <w:pPr>
              <w:spacing w:after="12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</w:p>
        </w:tc>
      </w:tr>
      <w:tr w:rsidR="00C71E23" w:rsidRPr="005634E4" w:rsidTr="001A031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44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71E23" w:rsidRPr="005634E4" w:rsidRDefault="00C71E23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 w:rsidRPr="005634E4">
              <w:rPr>
                <w:sz w:val="22"/>
                <w:szCs w:val="22"/>
                <w:lang w:val="tr-TR"/>
              </w:rPr>
              <w:t>Verilecek eğitim dili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71E23" w:rsidRPr="005634E4" w:rsidRDefault="00904849" w:rsidP="001A0319">
            <w:pPr>
              <w:spacing w:after="1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N</w:t>
            </w:r>
          </w:p>
        </w:tc>
      </w:tr>
    </w:tbl>
    <w:bookmarkEnd w:id="0"/>
    <w:bookmarkEnd w:id="1"/>
    <w:p w:rsidR="00216F5C" w:rsidRPr="005634E4" w:rsidRDefault="007041CE" w:rsidP="007041CE">
      <w:pPr>
        <w:spacing w:after="120"/>
        <w:outlineLvl w:val="0"/>
        <w:rPr>
          <w:lang w:val="tr-TR"/>
        </w:rPr>
      </w:pPr>
      <w:r w:rsidRPr="005634E4">
        <w:rPr>
          <w:lang w:val="tr-TR"/>
        </w:rPr>
        <w:t xml:space="preserve"> </w:t>
      </w:r>
    </w:p>
    <w:sectPr w:rsidR="00216F5C" w:rsidRPr="005634E4" w:rsidSect="006E085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361" w:right="1418" w:bottom="1361" w:left="162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C2" w:rsidRDefault="008325C2">
      <w:r>
        <w:separator/>
      </w:r>
    </w:p>
  </w:endnote>
  <w:endnote w:type="continuationSeparator" w:id="0">
    <w:p w:rsidR="008325C2" w:rsidRDefault="0083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E" w:rsidRPr="002E4EFA" w:rsidRDefault="007041CE" w:rsidP="004D44F1">
    <w:pPr>
      <w:pStyle w:val="Altbilgi"/>
      <w:framePr w:wrap="around" w:vAnchor="text" w:hAnchor="margin" w:xAlign="center" w:y="1"/>
      <w:rPr>
        <w:rStyle w:val="SayfaNumaras"/>
        <w:sz w:val="22"/>
        <w:szCs w:val="22"/>
      </w:rPr>
    </w:pPr>
    <w:r w:rsidRPr="002E4EFA">
      <w:rPr>
        <w:rStyle w:val="SayfaNumaras"/>
        <w:sz w:val="22"/>
        <w:szCs w:val="22"/>
      </w:rPr>
      <w:fldChar w:fldCharType="begin"/>
    </w:r>
    <w:r w:rsidRPr="002E4EFA">
      <w:rPr>
        <w:rStyle w:val="SayfaNumaras"/>
        <w:sz w:val="22"/>
        <w:szCs w:val="22"/>
      </w:rPr>
      <w:instrText xml:space="preserve">PAGE  </w:instrText>
    </w:r>
    <w:r w:rsidRPr="002E4EFA">
      <w:rPr>
        <w:rStyle w:val="SayfaNumaras"/>
        <w:sz w:val="22"/>
        <w:szCs w:val="22"/>
      </w:rPr>
      <w:fldChar w:fldCharType="separate"/>
    </w:r>
    <w:r w:rsidR="00A561AD">
      <w:rPr>
        <w:rStyle w:val="SayfaNumaras"/>
        <w:noProof/>
        <w:sz w:val="22"/>
        <w:szCs w:val="22"/>
      </w:rPr>
      <w:t>1</w:t>
    </w:r>
    <w:r w:rsidRPr="002E4EFA">
      <w:rPr>
        <w:rStyle w:val="SayfaNumaras"/>
        <w:sz w:val="22"/>
        <w:szCs w:val="22"/>
      </w:rPr>
      <w:fldChar w:fldCharType="end"/>
    </w:r>
  </w:p>
  <w:p w:rsidR="007041CE" w:rsidRDefault="007041CE" w:rsidP="004D44F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C2" w:rsidRDefault="008325C2">
      <w:r>
        <w:separator/>
      </w:r>
    </w:p>
  </w:footnote>
  <w:footnote w:type="continuationSeparator" w:id="0">
    <w:p w:rsidR="008325C2" w:rsidRDefault="0083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E" w:rsidRDefault="008325C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77" type="#_x0000_t75" style="position:absolute;margin-left:0;margin-top:0;width:443.2pt;height:644.4pt;z-index:-251658752;mso-position-horizontal:center;mso-position-horizontal-relative:margin;mso-position-vertical:center;mso-position-vertical-relative:margin" o:allowincell="f">
          <v:imagedata r:id="rId1" o:title="logo2007_isimsiz_buy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E" w:rsidRDefault="008325C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078" type="#_x0000_t75" style="position:absolute;margin-left:0;margin-top:0;width:443.2pt;height:644.4pt;z-index:-251657728;mso-position-horizontal:center;mso-position-horizontal-relative:margin;mso-position-vertical:center;mso-position-vertical-relative:margin" o:allowincell="f">
          <v:imagedata r:id="rId1" o:title="logo2007_isimsiz_buyu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E" w:rsidRDefault="008325C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" o:spid="_x0000_s2076" type="#_x0000_t75" style="position:absolute;margin-left:0;margin-top:0;width:443.2pt;height:644.4pt;z-index:-251659776;mso-position-horizontal:center;mso-position-horizontal-relative:margin;mso-position-vertical:center;mso-position-vertical-relative:margin" o:allowincell="f">
          <v:imagedata r:id="rId1" o:title="logo2007_isimsiz_buy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3C"/>
    <w:multiLevelType w:val="hybridMultilevel"/>
    <w:tmpl w:val="3300E8E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96FF1"/>
    <w:multiLevelType w:val="hybridMultilevel"/>
    <w:tmpl w:val="8CAE56A6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F4F8E"/>
    <w:multiLevelType w:val="hybridMultilevel"/>
    <w:tmpl w:val="9178552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A1496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57AF6"/>
    <w:multiLevelType w:val="hybridMultilevel"/>
    <w:tmpl w:val="23CCC10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7C8FDD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0B47DB"/>
    <w:multiLevelType w:val="hybridMultilevel"/>
    <w:tmpl w:val="2CD8BDC2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DA6AC8"/>
    <w:multiLevelType w:val="hybridMultilevel"/>
    <w:tmpl w:val="B372A970"/>
    <w:lvl w:ilvl="0" w:tplc="F48A0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515A57"/>
    <w:multiLevelType w:val="hybridMultilevel"/>
    <w:tmpl w:val="DFB82E86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754577"/>
    <w:multiLevelType w:val="hybridMultilevel"/>
    <w:tmpl w:val="F8D49146"/>
    <w:lvl w:ilvl="0" w:tplc="F48A0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B64CB7"/>
    <w:multiLevelType w:val="hybridMultilevel"/>
    <w:tmpl w:val="9F10C2C8"/>
    <w:lvl w:ilvl="0" w:tplc="862A9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26A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F6B1B"/>
    <w:multiLevelType w:val="hybridMultilevel"/>
    <w:tmpl w:val="565A3C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E576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25D0F"/>
    <w:multiLevelType w:val="hybridMultilevel"/>
    <w:tmpl w:val="FA60BA2A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717F4D"/>
    <w:multiLevelType w:val="hybridMultilevel"/>
    <w:tmpl w:val="E4D69600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267F66"/>
    <w:multiLevelType w:val="hybridMultilevel"/>
    <w:tmpl w:val="79A4E95A"/>
    <w:lvl w:ilvl="0" w:tplc="B4803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DC261E"/>
    <w:multiLevelType w:val="hybridMultilevel"/>
    <w:tmpl w:val="27C4FC94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25DAD"/>
    <w:multiLevelType w:val="hybridMultilevel"/>
    <w:tmpl w:val="10784232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5F690D"/>
    <w:multiLevelType w:val="hybridMultilevel"/>
    <w:tmpl w:val="B2A63098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765C0E"/>
    <w:multiLevelType w:val="hybridMultilevel"/>
    <w:tmpl w:val="8882702E"/>
    <w:lvl w:ilvl="0" w:tplc="FD4AA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777E6"/>
    <w:multiLevelType w:val="hybridMultilevel"/>
    <w:tmpl w:val="08527488"/>
    <w:lvl w:ilvl="0" w:tplc="4CDC0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664AA"/>
    <w:multiLevelType w:val="hybridMultilevel"/>
    <w:tmpl w:val="57C0FB0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D6B9A"/>
    <w:multiLevelType w:val="hybridMultilevel"/>
    <w:tmpl w:val="9C7A8932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127566"/>
    <w:multiLevelType w:val="multilevel"/>
    <w:tmpl w:val="4484E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06A06"/>
    <w:multiLevelType w:val="hybridMultilevel"/>
    <w:tmpl w:val="9604AA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81E1A"/>
    <w:multiLevelType w:val="hybridMultilevel"/>
    <w:tmpl w:val="81EA7282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C0C09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341A53"/>
    <w:multiLevelType w:val="hybridMultilevel"/>
    <w:tmpl w:val="36F24E24"/>
    <w:lvl w:ilvl="0" w:tplc="4CDC0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231A1"/>
    <w:multiLevelType w:val="hybridMultilevel"/>
    <w:tmpl w:val="4D0E6450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AC1599"/>
    <w:multiLevelType w:val="hybridMultilevel"/>
    <w:tmpl w:val="172C7148"/>
    <w:lvl w:ilvl="0" w:tplc="F48A0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1C580F"/>
    <w:multiLevelType w:val="hybridMultilevel"/>
    <w:tmpl w:val="5556560A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65C67"/>
    <w:multiLevelType w:val="hybridMultilevel"/>
    <w:tmpl w:val="65EE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4162F"/>
    <w:multiLevelType w:val="hybridMultilevel"/>
    <w:tmpl w:val="85F0D960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DF5BF2"/>
    <w:multiLevelType w:val="hybridMultilevel"/>
    <w:tmpl w:val="535ECEF8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BC4DF1"/>
    <w:multiLevelType w:val="hybridMultilevel"/>
    <w:tmpl w:val="BBD8DE22"/>
    <w:lvl w:ilvl="0" w:tplc="A3EE8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26A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450AB4"/>
    <w:multiLevelType w:val="hybridMultilevel"/>
    <w:tmpl w:val="85DA65C2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6005E2"/>
    <w:multiLevelType w:val="hybridMultilevel"/>
    <w:tmpl w:val="3092C88A"/>
    <w:lvl w:ilvl="0" w:tplc="FC0C09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F48A0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562C46"/>
    <w:multiLevelType w:val="hybridMultilevel"/>
    <w:tmpl w:val="9AF05A60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73187B"/>
    <w:multiLevelType w:val="hybridMultilevel"/>
    <w:tmpl w:val="C8342EC2"/>
    <w:lvl w:ilvl="0" w:tplc="200E2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1A55E2"/>
    <w:multiLevelType w:val="hybridMultilevel"/>
    <w:tmpl w:val="E9506360"/>
    <w:lvl w:ilvl="0" w:tplc="4CDC0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E6171"/>
    <w:multiLevelType w:val="hybridMultilevel"/>
    <w:tmpl w:val="41688192"/>
    <w:lvl w:ilvl="0" w:tplc="FC0C09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C7E3C"/>
    <w:multiLevelType w:val="hybridMultilevel"/>
    <w:tmpl w:val="508C9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B1E25"/>
    <w:multiLevelType w:val="hybridMultilevel"/>
    <w:tmpl w:val="DA8EF238"/>
    <w:lvl w:ilvl="0" w:tplc="797A9C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1"/>
  </w:num>
  <w:num w:numId="4">
    <w:abstractNumId w:val="3"/>
  </w:num>
  <w:num w:numId="5">
    <w:abstractNumId w:val="9"/>
  </w:num>
  <w:num w:numId="6">
    <w:abstractNumId w:val="27"/>
  </w:num>
  <w:num w:numId="7">
    <w:abstractNumId w:val="37"/>
  </w:num>
  <w:num w:numId="8">
    <w:abstractNumId w:val="24"/>
  </w:num>
  <w:num w:numId="9">
    <w:abstractNumId w:val="31"/>
  </w:num>
  <w:num w:numId="10">
    <w:abstractNumId w:val="26"/>
  </w:num>
  <w:num w:numId="11">
    <w:abstractNumId w:val="20"/>
  </w:num>
  <w:num w:numId="12">
    <w:abstractNumId w:val="18"/>
  </w:num>
  <w:num w:numId="13">
    <w:abstractNumId w:val="36"/>
  </w:num>
  <w:num w:numId="14">
    <w:abstractNumId w:val="2"/>
  </w:num>
  <w:num w:numId="15">
    <w:abstractNumId w:val="4"/>
  </w:num>
  <w:num w:numId="16">
    <w:abstractNumId w:val="14"/>
  </w:num>
  <w:num w:numId="17">
    <w:abstractNumId w:val="22"/>
  </w:num>
  <w:num w:numId="18">
    <w:abstractNumId w:val="35"/>
  </w:num>
  <w:num w:numId="19">
    <w:abstractNumId w:val="28"/>
  </w:num>
  <w:num w:numId="20">
    <w:abstractNumId w:val="1"/>
  </w:num>
  <w:num w:numId="21">
    <w:abstractNumId w:val="15"/>
  </w:num>
  <w:num w:numId="22">
    <w:abstractNumId w:val="33"/>
  </w:num>
  <w:num w:numId="23">
    <w:abstractNumId w:val="10"/>
  </w:num>
  <w:num w:numId="24">
    <w:abstractNumId w:val="29"/>
  </w:num>
  <w:num w:numId="25">
    <w:abstractNumId w:val="19"/>
  </w:num>
  <w:num w:numId="26">
    <w:abstractNumId w:val="32"/>
  </w:num>
  <w:num w:numId="27">
    <w:abstractNumId w:val="11"/>
  </w:num>
  <w:num w:numId="28">
    <w:abstractNumId w:val="0"/>
  </w:num>
  <w:num w:numId="29">
    <w:abstractNumId w:val="6"/>
  </w:num>
  <w:num w:numId="30">
    <w:abstractNumId w:val="23"/>
  </w:num>
  <w:num w:numId="31">
    <w:abstractNumId w:val="17"/>
  </w:num>
  <w:num w:numId="32">
    <w:abstractNumId w:val="16"/>
  </w:num>
  <w:num w:numId="33">
    <w:abstractNumId w:val="8"/>
  </w:num>
  <w:num w:numId="34">
    <w:abstractNumId w:val="30"/>
  </w:num>
  <w:num w:numId="35">
    <w:abstractNumId w:val="34"/>
  </w:num>
  <w:num w:numId="36">
    <w:abstractNumId w:val="7"/>
  </w:num>
  <w:num w:numId="37">
    <w:abstractNumId w:val="25"/>
  </w:num>
  <w:num w:numId="38">
    <w:abstractNumId w:val="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C"/>
    <w:rsid w:val="000001B8"/>
    <w:rsid w:val="000003D1"/>
    <w:rsid w:val="000008E0"/>
    <w:rsid w:val="00000B70"/>
    <w:rsid w:val="00000CCA"/>
    <w:rsid w:val="000022BC"/>
    <w:rsid w:val="00003046"/>
    <w:rsid w:val="00003848"/>
    <w:rsid w:val="00003FD4"/>
    <w:rsid w:val="000042B4"/>
    <w:rsid w:val="0000440B"/>
    <w:rsid w:val="000059F5"/>
    <w:rsid w:val="00005F29"/>
    <w:rsid w:val="00006E15"/>
    <w:rsid w:val="00006E6C"/>
    <w:rsid w:val="00007F79"/>
    <w:rsid w:val="00010124"/>
    <w:rsid w:val="00011345"/>
    <w:rsid w:val="00011561"/>
    <w:rsid w:val="000124DD"/>
    <w:rsid w:val="00012A3A"/>
    <w:rsid w:val="00013D58"/>
    <w:rsid w:val="000143BF"/>
    <w:rsid w:val="0001485A"/>
    <w:rsid w:val="00014F42"/>
    <w:rsid w:val="00015290"/>
    <w:rsid w:val="000162E7"/>
    <w:rsid w:val="00016687"/>
    <w:rsid w:val="00020F80"/>
    <w:rsid w:val="0002382C"/>
    <w:rsid w:val="00025768"/>
    <w:rsid w:val="00026086"/>
    <w:rsid w:val="0002648D"/>
    <w:rsid w:val="00026A20"/>
    <w:rsid w:val="000277A6"/>
    <w:rsid w:val="0003124F"/>
    <w:rsid w:val="00031AFB"/>
    <w:rsid w:val="000325D3"/>
    <w:rsid w:val="00032BFB"/>
    <w:rsid w:val="00033307"/>
    <w:rsid w:val="00034F78"/>
    <w:rsid w:val="0003578C"/>
    <w:rsid w:val="000362FD"/>
    <w:rsid w:val="00036733"/>
    <w:rsid w:val="000376CB"/>
    <w:rsid w:val="00037725"/>
    <w:rsid w:val="00042120"/>
    <w:rsid w:val="00043990"/>
    <w:rsid w:val="0004416A"/>
    <w:rsid w:val="000451A6"/>
    <w:rsid w:val="00045AF4"/>
    <w:rsid w:val="000476E8"/>
    <w:rsid w:val="00050839"/>
    <w:rsid w:val="000509D5"/>
    <w:rsid w:val="00051C05"/>
    <w:rsid w:val="000522E4"/>
    <w:rsid w:val="00052675"/>
    <w:rsid w:val="000543DB"/>
    <w:rsid w:val="000549DE"/>
    <w:rsid w:val="00056752"/>
    <w:rsid w:val="00056B95"/>
    <w:rsid w:val="0005739C"/>
    <w:rsid w:val="00057D29"/>
    <w:rsid w:val="00061896"/>
    <w:rsid w:val="000618C5"/>
    <w:rsid w:val="00062ABE"/>
    <w:rsid w:val="00063C5F"/>
    <w:rsid w:val="00064977"/>
    <w:rsid w:val="0006755F"/>
    <w:rsid w:val="000676F2"/>
    <w:rsid w:val="000711A5"/>
    <w:rsid w:val="0007148B"/>
    <w:rsid w:val="00071A86"/>
    <w:rsid w:val="0007244C"/>
    <w:rsid w:val="00074B26"/>
    <w:rsid w:val="00075270"/>
    <w:rsid w:val="00076B10"/>
    <w:rsid w:val="00076CD3"/>
    <w:rsid w:val="0007703B"/>
    <w:rsid w:val="000778C2"/>
    <w:rsid w:val="000806EB"/>
    <w:rsid w:val="00081404"/>
    <w:rsid w:val="000818DE"/>
    <w:rsid w:val="00081BED"/>
    <w:rsid w:val="00083ACB"/>
    <w:rsid w:val="000845C1"/>
    <w:rsid w:val="0008711C"/>
    <w:rsid w:val="000913BD"/>
    <w:rsid w:val="000916C9"/>
    <w:rsid w:val="00091B2E"/>
    <w:rsid w:val="0009311F"/>
    <w:rsid w:val="00093A9D"/>
    <w:rsid w:val="0009432D"/>
    <w:rsid w:val="000957F3"/>
    <w:rsid w:val="000962ED"/>
    <w:rsid w:val="00096521"/>
    <w:rsid w:val="000A030A"/>
    <w:rsid w:val="000A0FC9"/>
    <w:rsid w:val="000A2B6E"/>
    <w:rsid w:val="000A2F67"/>
    <w:rsid w:val="000A32EE"/>
    <w:rsid w:val="000A4E97"/>
    <w:rsid w:val="000A5E28"/>
    <w:rsid w:val="000A60B1"/>
    <w:rsid w:val="000A66DE"/>
    <w:rsid w:val="000A68DE"/>
    <w:rsid w:val="000A7C74"/>
    <w:rsid w:val="000B0841"/>
    <w:rsid w:val="000B110C"/>
    <w:rsid w:val="000B2D01"/>
    <w:rsid w:val="000B2EBD"/>
    <w:rsid w:val="000B372C"/>
    <w:rsid w:val="000B39FC"/>
    <w:rsid w:val="000B5626"/>
    <w:rsid w:val="000B57B7"/>
    <w:rsid w:val="000B59C6"/>
    <w:rsid w:val="000B67DC"/>
    <w:rsid w:val="000B6BAB"/>
    <w:rsid w:val="000B7927"/>
    <w:rsid w:val="000B7B5A"/>
    <w:rsid w:val="000C0196"/>
    <w:rsid w:val="000C051F"/>
    <w:rsid w:val="000C07E5"/>
    <w:rsid w:val="000C145C"/>
    <w:rsid w:val="000C1562"/>
    <w:rsid w:val="000C284A"/>
    <w:rsid w:val="000C32C0"/>
    <w:rsid w:val="000C34BF"/>
    <w:rsid w:val="000C405B"/>
    <w:rsid w:val="000C4593"/>
    <w:rsid w:val="000C5727"/>
    <w:rsid w:val="000C5ABD"/>
    <w:rsid w:val="000C7A94"/>
    <w:rsid w:val="000C7ACD"/>
    <w:rsid w:val="000D0771"/>
    <w:rsid w:val="000D0FB7"/>
    <w:rsid w:val="000D1F25"/>
    <w:rsid w:val="000D23F6"/>
    <w:rsid w:val="000D2FED"/>
    <w:rsid w:val="000E0066"/>
    <w:rsid w:val="000E10EF"/>
    <w:rsid w:val="000E26FE"/>
    <w:rsid w:val="000E330B"/>
    <w:rsid w:val="000E3A95"/>
    <w:rsid w:val="000E69B5"/>
    <w:rsid w:val="000E78FC"/>
    <w:rsid w:val="000F1DD0"/>
    <w:rsid w:val="000F29D6"/>
    <w:rsid w:val="000F5E86"/>
    <w:rsid w:val="000F7799"/>
    <w:rsid w:val="00100048"/>
    <w:rsid w:val="00100AF8"/>
    <w:rsid w:val="00101632"/>
    <w:rsid w:val="00101AEA"/>
    <w:rsid w:val="00103284"/>
    <w:rsid w:val="00103341"/>
    <w:rsid w:val="001045FE"/>
    <w:rsid w:val="001066E2"/>
    <w:rsid w:val="00107152"/>
    <w:rsid w:val="001111DC"/>
    <w:rsid w:val="001118C2"/>
    <w:rsid w:val="00112B21"/>
    <w:rsid w:val="001134CD"/>
    <w:rsid w:val="001140D7"/>
    <w:rsid w:val="00115015"/>
    <w:rsid w:val="001202A8"/>
    <w:rsid w:val="00120A0D"/>
    <w:rsid w:val="00120A23"/>
    <w:rsid w:val="00122971"/>
    <w:rsid w:val="00123061"/>
    <w:rsid w:val="00123351"/>
    <w:rsid w:val="001233E7"/>
    <w:rsid w:val="00124077"/>
    <w:rsid w:val="00124E16"/>
    <w:rsid w:val="001255CD"/>
    <w:rsid w:val="0012595E"/>
    <w:rsid w:val="00125DDC"/>
    <w:rsid w:val="00126603"/>
    <w:rsid w:val="001269C0"/>
    <w:rsid w:val="00126B84"/>
    <w:rsid w:val="00127B8D"/>
    <w:rsid w:val="00127EE2"/>
    <w:rsid w:val="00130B16"/>
    <w:rsid w:val="0013234B"/>
    <w:rsid w:val="00132493"/>
    <w:rsid w:val="0013290E"/>
    <w:rsid w:val="001332BC"/>
    <w:rsid w:val="00133597"/>
    <w:rsid w:val="00133C1E"/>
    <w:rsid w:val="00133C2F"/>
    <w:rsid w:val="00135345"/>
    <w:rsid w:val="00135CAB"/>
    <w:rsid w:val="001360AC"/>
    <w:rsid w:val="00136471"/>
    <w:rsid w:val="00136961"/>
    <w:rsid w:val="00136A74"/>
    <w:rsid w:val="001379E6"/>
    <w:rsid w:val="00137B54"/>
    <w:rsid w:val="001408C0"/>
    <w:rsid w:val="001408F3"/>
    <w:rsid w:val="00140C8E"/>
    <w:rsid w:val="00142B47"/>
    <w:rsid w:val="00143416"/>
    <w:rsid w:val="00143C77"/>
    <w:rsid w:val="00143E1A"/>
    <w:rsid w:val="0014424C"/>
    <w:rsid w:val="0014484A"/>
    <w:rsid w:val="00144C0D"/>
    <w:rsid w:val="00145EF7"/>
    <w:rsid w:val="001502A9"/>
    <w:rsid w:val="00150707"/>
    <w:rsid w:val="00151F3B"/>
    <w:rsid w:val="00152BE6"/>
    <w:rsid w:val="00152C90"/>
    <w:rsid w:val="00152CE8"/>
    <w:rsid w:val="00153C82"/>
    <w:rsid w:val="00155457"/>
    <w:rsid w:val="00155AC3"/>
    <w:rsid w:val="00155E94"/>
    <w:rsid w:val="001561F8"/>
    <w:rsid w:val="00157918"/>
    <w:rsid w:val="00157F35"/>
    <w:rsid w:val="0016013D"/>
    <w:rsid w:val="001605DD"/>
    <w:rsid w:val="0016285F"/>
    <w:rsid w:val="00163104"/>
    <w:rsid w:val="00163664"/>
    <w:rsid w:val="00164260"/>
    <w:rsid w:val="00164D24"/>
    <w:rsid w:val="00166237"/>
    <w:rsid w:val="0016749F"/>
    <w:rsid w:val="0016760D"/>
    <w:rsid w:val="0016766B"/>
    <w:rsid w:val="00170FC3"/>
    <w:rsid w:val="00171518"/>
    <w:rsid w:val="00174509"/>
    <w:rsid w:val="00174991"/>
    <w:rsid w:val="00175A96"/>
    <w:rsid w:val="00175ED6"/>
    <w:rsid w:val="0017619D"/>
    <w:rsid w:val="00176EE2"/>
    <w:rsid w:val="00180033"/>
    <w:rsid w:val="001826CE"/>
    <w:rsid w:val="00182A71"/>
    <w:rsid w:val="0018471B"/>
    <w:rsid w:val="00184868"/>
    <w:rsid w:val="00185A6E"/>
    <w:rsid w:val="00185DAA"/>
    <w:rsid w:val="00186223"/>
    <w:rsid w:val="00186580"/>
    <w:rsid w:val="00187DB8"/>
    <w:rsid w:val="0019037A"/>
    <w:rsid w:val="001913F5"/>
    <w:rsid w:val="00191A0A"/>
    <w:rsid w:val="00193AC6"/>
    <w:rsid w:val="00194515"/>
    <w:rsid w:val="001945FB"/>
    <w:rsid w:val="0019493C"/>
    <w:rsid w:val="001957E5"/>
    <w:rsid w:val="00195E39"/>
    <w:rsid w:val="00196EDB"/>
    <w:rsid w:val="001A0319"/>
    <w:rsid w:val="001A0ABC"/>
    <w:rsid w:val="001A0FE9"/>
    <w:rsid w:val="001A0FF3"/>
    <w:rsid w:val="001A18D4"/>
    <w:rsid w:val="001A1B42"/>
    <w:rsid w:val="001A4285"/>
    <w:rsid w:val="001A76CB"/>
    <w:rsid w:val="001B042C"/>
    <w:rsid w:val="001B0674"/>
    <w:rsid w:val="001B35D2"/>
    <w:rsid w:val="001B35D8"/>
    <w:rsid w:val="001B4073"/>
    <w:rsid w:val="001B7A3D"/>
    <w:rsid w:val="001C17E0"/>
    <w:rsid w:val="001C1E9D"/>
    <w:rsid w:val="001C34A8"/>
    <w:rsid w:val="001C38D3"/>
    <w:rsid w:val="001C6113"/>
    <w:rsid w:val="001C7BFB"/>
    <w:rsid w:val="001D00A1"/>
    <w:rsid w:val="001D090B"/>
    <w:rsid w:val="001D18A4"/>
    <w:rsid w:val="001D2EB7"/>
    <w:rsid w:val="001D3D80"/>
    <w:rsid w:val="001D41B7"/>
    <w:rsid w:val="001D4425"/>
    <w:rsid w:val="001D5551"/>
    <w:rsid w:val="001D5820"/>
    <w:rsid w:val="001D61AA"/>
    <w:rsid w:val="001D6A9B"/>
    <w:rsid w:val="001D6D85"/>
    <w:rsid w:val="001D6F00"/>
    <w:rsid w:val="001D7DFD"/>
    <w:rsid w:val="001E0263"/>
    <w:rsid w:val="001E0BF6"/>
    <w:rsid w:val="001E0E80"/>
    <w:rsid w:val="001E1122"/>
    <w:rsid w:val="001E17CD"/>
    <w:rsid w:val="001E17F9"/>
    <w:rsid w:val="001E1C0B"/>
    <w:rsid w:val="001E28AC"/>
    <w:rsid w:val="001E2CC2"/>
    <w:rsid w:val="001E2EB7"/>
    <w:rsid w:val="001E2EFA"/>
    <w:rsid w:val="001E3079"/>
    <w:rsid w:val="001E370B"/>
    <w:rsid w:val="001E4256"/>
    <w:rsid w:val="001E5615"/>
    <w:rsid w:val="001E6893"/>
    <w:rsid w:val="001E7813"/>
    <w:rsid w:val="001E79F1"/>
    <w:rsid w:val="001E7BB8"/>
    <w:rsid w:val="001F022B"/>
    <w:rsid w:val="001F0521"/>
    <w:rsid w:val="001F0A5A"/>
    <w:rsid w:val="001F19B6"/>
    <w:rsid w:val="001F1E0A"/>
    <w:rsid w:val="001F4269"/>
    <w:rsid w:val="001F4283"/>
    <w:rsid w:val="001F42C3"/>
    <w:rsid w:val="001F5302"/>
    <w:rsid w:val="001F5BE6"/>
    <w:rsid w:val="001F6AC2"/>
    <w:rsid w:val="00200532"/>
    <w:rsid w:val="0020064E"/>
    <w:rsid w:val="0020084D"/>
    <w:rsid w:val="0020235A"/>
    <w:rsid w:val="002023AB"/>
    <w:rsid w:val="0020294A"/>
    <w:rsid w:val="002037B7"/>
    <w:rsid w:val="00204029"/>
    <w:rsid w:val="0020483E"/>
    <w:rsid w:val="002048E3"/>
    <w:rsid w:val="00205077"/>
    <w:rsid w:val="00206231"/>
    <w:rsid w:val="0020655F"/>
    <w:rsid w:val="00206652"/>
    <w:rsid w:val="00206C42"/>
    <w:rsid w:val="002073D6"/>
    <w:rsid w:val="0020763F"/>
    <w:rsid w:val="002101AE"/>
    <w:rsid w:val="00210533"/>
    <w:rsid w:val="00211B42"/>
    <w:rsid w:val="00212DAC"/>
    <w:rsid w:val="002144AD"/>
    <w:rsid w:val="002147F9"/>
    <w:rsid w:val="00215663"/>
    <w:rsid w:val="00216711"/>
    <w:rsid w:val="00216D29"/>
    <w:rsid w:val="00216DFC"/>
    <w:rsid w:val="00216F18"/>
    <w:rsid w:val="00216F5C"/>
    <w:rsid w:val="002204F6"/>
    <w:rsid w:val="00220782"/>
    <w:rsid w:val="00221116"/>
    <w:rsid w:val="0022162E"/>
    <w:rsid w:val="00221B0A"/>
    <w:rsid w:val="00221EDA"/>
    <w:rsid w:val="00222064"/>
    <w:rsid w:val="00223DE3"/>
    <w:rsid w:val="00224093"/>
    <w:rsid w:val="00224E9B"/>
    <w:rsid w:val="0022533F"/>
    <w:rsid w:val="00225A67"/>
    <w:rsid w:val="00225C0F"/>
    <w:rsid w:val="00226762"/>
    <w:rsid w:val="002269F5"/>
    <w:rsid w:val="00226D13"/>
    <w:rsid w:val="00231724"/>
    <w:rsid w:val="00232D38"/>
    <w:rsid w:val="002332AD"/>
    <w:rsid w:val="00233537"/>
    <w:rsid w:val="00234046"/>
    <w:rsid w:val="002341FB"/>
    <w:rsid w:val="00234E01"/>
    <w:rsid w:val="0023696D"/>
    <w:rsid w:val="00236A0B"/>
    <w:rsid w:val="00240099"/>
    <w:rsid w:val="00240427"/>
    <w:rsid w:val="00240EDC"/>
    <w:rsid w:val="00241A47"/>
    <w:rsid w:val="00241B30"/>
    <w:rsid w:val="00241D25"/>
    <w:rsid w:val="00243F5B"/>
    <w:rsid w:val="002446D8"/>
    <w:rsid w:val="002450B2"/>
    <w:rsid w:val="0024580A"/>
    <w:rsid w:val="00245824"/>
    <w:rsid w:val="00245D5C"/>
    <w:rsid w:val="0024697A"/>
    <w:rsid w:val="0024781A"/>
    <w:rsid w:val="00247843"/>
    <w:rsid w:val="00247E8D"/>
    <w:rsid w:val="002504C6"/>
    <w:rsid w:val="00250EE5"/>
    <w:rsid w:val="0025155E"/>
    <w:rsid w:val="00251B37"/>
    <w:rsid w:val="0025217B"/>
    <w:rsid w:val="0025323D"/>
    <w:rsid w:val="00253A93"/>
    <w:rsid w:val="00253E20"/>
    <w:rsid w:val="00253F3A"/>
    <w:rsid w:val="00254091"/>
    <w:rsid w:val="002542D9"/>
    <w:rsid w:val="002545B8"/>
    <w:rsid w:val="0025597C"/>
    <w:rsid w:val="00255B0C"/>
    <w:rsid w:val="00255B50"/>
    <w:rsid w:val="0025642A"/>
    <w:rsid w:val="00257FBB"/>
    <w:rsid w:val="00257FF1"/>
    <w:rsid w:val="002601A8"/>
    <w:rsid w:val="00260E2B"/>
    <w:rsid w:val="0026195B"/>
    <w:rsid w:val="00261D92"/>
    <w:rsid w:val="00262328"/>
    <w:rsid w:val="00262890"/>
    <w:rsid w:val="00262FB0"/>
    <w:rsid w:val="002635AF"/>
    <w:rsid w:val="00263660"/>
    <w:rsid w:val="002644E5"/>
    <w:rsid w:val="002667C1"/>
    <w:rsid w:val="002672ED"/>
    <w:rsid w:val="00267552"/>
    <w:rsid w:val="0026784F"/>
    <w:rsid w:val="00270491"/>
    <w:rsid w:val="00270564"/>
    <w:rsid w:val="002705BE"/>
    <w:rsid w:val="0027068E"/>
    <w:rsid w:val="002709B1"/>
    <w:rsid w:val="002709F6"/>
    <w:rsid w:val="00271B12"/>
    <w:rsid w:val="00272149"/>
    <w:rsid w:val="00272671"/>
    <w:rsid w:val="002733C6"/>
    <w:rsid w:val="00274A75"/>
    <w:rsid w:val="00276791"/>
    <w:rsid w:val="00276940"/>
    <w:rsid w:val="002775DC"/>
    <w:rsid w:val="00277FBD"/>
    <w:rsid w:val="00280167"/>
    <w:rsid w:val="00280380"/>
    <w:rsid w:val="002830AF"/>
    <w:rsid w:val="002835E7"/>
    <w:rsid w:val="002839B1"/>
    <w:rsid w:val="00284F00"/>
    <w:rsid w:val="0028513F"/>
    <w:rsid w:val="00285525"/>
    <w:rsid w:val="002863CD"/>
    <w:rsid w:val="002868B8"/>
    <w:rsid w:val="00286E38"/>
    <w:rsid w:val="0029115B"/>
    <w:rsid w:val="002922AC"/>
    <w:rsid w:val="0029244B"/>
    <w:rsid w:val="0029246D"/>
    <w:rsid w:val="00292529"/>
    <w:rsid w:val="002927D5"/>
    <w:rsid w:val="00293105"/>
    <w:rsid w:val="002947F3"/>
    <w:rsid w:val="0029483E"/>
    <w:rsid w:val="00294885"/>
    <w:rsid w:val="00294F0D"/>
    <w:rsid w:val="00296D75"/>
    <w:rsid w:val="002A0BBC"/>
    <w:rsid w:val="002A1828"/>
    <w:rsid w:val="002A2117"/>
    <w:rsid w:val="002A278B"/>
    <w:rsid w:val="002A282D"/>
    <w:rsid w:val="002A42BE"/>
    <w:rsid w:val="002A47E3"/>
    <w:rsid w:val="002A48A2"/>
    <w:rsid w:val="002A5CDD"/>
    <w:rsid w:val="002A645F"/>
    <w:rsid w:val="002A7CA1"/>
    <w:rsid w:val="002B10F9"/>
    <w:rsid w:val="002B12F2"/>
    <w:rsid w:val="002B1AD9"/>
    <w:rsid w:val="002B2957"/>
    <w:rsid w:val="002B2A00"/>
    <w:rsid w:val="002B2EA7"/>
    <w:rsid w:val="002B2FC2"/>
    <w:rsid w:val="002B31AF"/>
    <w:rsid w:val="002B358A"/>
    <w:rsid w:val="002B42D6"/>
    <w:rsid w:val="002B4672"/>
    <w:rsid w:val="002B6DD3"/>
    <w:rsid w:val="002B741C"/>
    <w:rsid w:val="002B7651"/>
    <w:rsid w:val="002C00F9"/>
    <w:rsid w:val="002C1100"/>
    <w:rsid w:val="002C1856"/>
    <w:rsid w:val="002C1DD1"/>
    <w:rsid w:val="002C272B"/>
    <w:rsid w:val="002C2B60"/>
    <w:rsid w:val="002C3A1F"/>
    <w:rsid w:val="002C40A0"/>
    <w:rsid w:val="002C4DBD"/>
    <w:rsid w:val="002C69F3"/>
    <w:rsid w:val="002D0456"/>
    <w:rsid w:val="002D3027"/>
    <w:rsid w:val="002D3047"/>
    <w:rsid w:val="002D391A"/>
    <w:rsid w:val="002D3CB4"/>
    <w:rsid w:val="002D3E00"/>
    <w:rsid w:val="002D44BB"/>
    <w:rsid w:val="002D5E36"/>
    <w:rsid w:val="002D63F3"/>
    <w:rsid w:val="002E03E9"/>
    <w:rsid w:val="002E10F0"/>
    <w:rsid w:val="002E2CEE"/>
    <w:rsid w:val="002E4321"/>
    <w:rsid w:val="002E4EFA"/>
    <w:rsid w:val="002E4FD6"/>
    <w:rsid w:val="002E54BA"/>
    <w:rsid w:val="002E560B"/>
    <w:rsid w:val="002E5899"/>
    <w:rsid w:val="002F0231"/>
    <w:rsid w:val="002F0B59"/>
    <w:rsid w:val="002F1335"/>
    <w:rsid w:val="002F20F3"/>
    <w:rsid w:val="002F2896"/>
    <w:rsid w:val="002F3175"/>
    <w:rsid w:val="002F3B50"/>
    <w:rsid w:val="002F3BB3"/>
    <w:rsid w:val="002F5D4A"/>
    <w:rsid w:val="002F6639"/>
    <w:rsid w:val="002F6D53"/>
    <w:rsid w:val="002F6DF5"/>
    <w:rsid w:val="002F6F60"/>
    <w:rsid w:val="002F74D9"/>
    <w:rsid w:val="002F7642"/>
    <w:rsid w:val="00300121"/>
    <w:rsid w:val="00300F48"/>
    <w:rsid w:val="00301A2A"/>
    <w:rsid w:val="00301C8B"/>
    <w:rsid w:val="0030267E"/>
    <w:rsid w:val="00303E17"/>
    <w:rsid w:val="003049E9"/>
    <w:rsid w:val="003058F3"/>
    <w:rsid w:val="0030672B"/>
    <w:rsid w:val="00311111"/>
    <w:rsid w:val="003118EE"/>
    <w:rsid w:val="00312B57"/>
    <w:rsid w:val="0031398C"/>
    <w:rsid w:val="00313DDE"/>
    <w:rsid w:val="00313F7C"/>
    <w:rsid w:val="0031400D"/>
    <w:rsid w:val="00314791"/>
    <w:rsid w:val="00314A42"/>
    <w:rsid w:val="00314D11"/>
    <w:rsid w:val="00315AE9"/>
    <w:rsid w:val="00316533"/>
    <w:rsid w:val="0031737C"/>
    <w:rsid w:val="00317A7B"/>
    <w:rsid w:val="00317CA7"/>
    <w:rsid w:val="00320398"/>
    <w:rsid w:val="00320721"/>
    <w:rsid w:val="003233E0"/>
    <w:rsid w:val="003235CF"/>
    <w:rsid w:val="003256F4"/>
    <w:rsid w:val="00325919"/>
    <w:rsid w:val="00326C09"/>
    <w:rsid w:val="00326DDF"/>
    <w:rsid w:val="0032746D"/>
    <w:rsid w:val="00327EA4"/>
    <w:rsid w:val="00327ED3"/>
    <w:rsid w:val="00327F96"/>
    <w:rsid w:val="00332889"/>
    <w:rsid w:val="00332A37"/>
    <w:rsid w:val="00332E67"/>
    <w:rsid w:val="00333360"/>
    <w:rsid w:val="003352A6"/>
    <w:rsid w:val="00335FDE"/>
    <w:rsid w:val="00337616"/>
    <w:rsid w:val="00340E78"/>
    <w:rsid w:val="003419CA"/>
    <w:rsid w:val="00344022"/>
    <w:rsid w:val="00344066"/>
    <w:rsid w:val="00344067"/>
    <w:rsid w:val="00344CCD"/>
    <w:rsid w:val="003469E8"/>
    <w:rsid w:val="003501F2"/>
    <w:rsid w:val="003503F7"/>
    <w:rsid w:val="003504BD"/>
    <w:rsid w:val="00351EB7"/>
    <w:rsid w:val="00353950"/>
    <w:rsid w:val="00353D57"/>
    <w:rsid w:val="003549CC"/>
    <w:rsid w:val="00354BF7"/>
    <w:rsid w:val="0035538D"/>
    <w:rsid w:val="00355866"/>
    <w:rsid w:val="00356081"/>
    <w:rsid w:val="003563DD"/>
    <w:rsid w:val="003564E2"/>
    <w:rsid w:val="00357111"/>
    <w:rsid w:val="003573A9"/>
    <w:rsid w:val="00361491"/>
    <w:rsid w:val="00361694"/>
    <w:rsid w:val="00361DA3"/>
    <w:rsid w:val="00361F35"/>
    <w:rsid w:val="0036293B"/>
    <w:rsid w:val="00363680"/>
    <w:rsid w:val="00363863"/>
    <w:rsid w:val="00364B46"/>
    <w:rsid w:val="0036613D"/>
    <w:rsid w:val="00366445"/>
    <w:rsid w:val="00367179"/>
    <w:rsid w:val="00370013"/>
    <w:rsid w:val="003717CC"/>
    <w:rsid w:val="00372FFB"/>
    <w:rsid w:val="0037466F"/>
    <w:rsid w:val="00374A5E"/>
    <w:rsid w:val="0037515D"/>
    <w:rsid w:val="00375475"/>
    <w:rsid w:val="00375BB3"/>
    <w:rsid w:val="00376564"/>
    <w:rsid w:val="00376775"/>
    <w:rsid w:val="00376DA6"/>
    <w:rsid w:val="00377DD8"/>
    <w:rsid w:val="003812BD"/>
    <w:rsid w:val="003841C3"/>
    <w:rsid w:val="00384424"/>
    <w:rsid w:val="00384FF2"/>
    <w:rsid w:val="00385C07"/>
    <w:rsid w:val="0038708A"/>
    <w:rsid w:val="0039065B"/>
    <w:rsid w:val="003908D4"/>
    <w:rsid w:val="003917F1"/>
    <w:rsid w:val="003925AF"/>
    <w:rsid w:val="00392930"/>
    <w:rsid w:val="00394049"/>
    <w:rsid w:val="00394129"/>
    <w:rsid w:val="003942C8"/>
    <w:rsid w:val="00394A2B"/>
    <w:rsid w:val="003950C3"/>
    <w:rsid w:val="00395D80"/>
    <w:rsid w:val="00395F7D"/>
    <w:rsid w:val="003973FB"/>
    <w:rsid w:val="00397E87"/>
    <w:rsid w:val="003A00A4"/>
    <w:rsid w:val="003A01F9"/>
    <w:rsid w:val="003A078D"/>
    <w:rsid w:val="003A0F68"/>
    <w:rsid w:val="003A26BD"/>
    <w:rsid w:val="003A2C09"/>
    <w:rsid w:val="003A743D"/>
    <w:rsid w:val="003B03BD"/>
    <w:rsid w:val="003B0AA6"/>
    <w:rsid w:val="003B1B07"/>
    <w:rsid w:val="003B1B6D"/>
    <w:rsid w:val="003B3342"/>
    <w:rsid w:val="003B35BB"/>
    <w:rsid w:val="003B4BE3"/>
    <w:rsid w:val="003B57BC"/>
    <w:rsid w:val="003B5DBA"/>
    <w:rsid w:val="003B61B7"/>
    <w:rsid w:val="003B631A"/>
    <w:rsid w:val="003B66E5"/>
    <w:rsid w:val="003B7A9C"/>
    <w:rsid w:val="003C0384"/>
    <w:rsid w:val="003C04B7"/>
    <w:rsid w:val="003C1469"/>
    <w:rsid w:val="003C281A"/>
    <w:rsid w:val="003C3D3F"/>
    <w:rsid w:val="003C65D9"/>
    <w:rsid w:val="003D16CB"/>
    <w:rsid w:val="003D1923"/>
    <w:rsid w:val="003D1C51"/>
    <w:rsid w:val="003D24B0"/>
    <w:rsid w:val="003D4D48"/>
    <w:rsid w:val="003D572F"/>
    <w:rsid w:val="003D6599"/>
    <w:rsid w:val="003D757E"/>
    <w:rsid w:val="003D779F"/>
    <w:rsid w:val="003D78FC"/>
    <w:rsid w:val="003D7E0A"/>
    <w:rsid w:val="003E2027"/>
    <w:rsid w:val="003E3B09"/>
    <w:rsid w:val="003E4151"/>
    <w:rsid w:val="003E4158"/>
    <w:rsid w:val="003E4AB1"/>
    <w:rsid w:val="003E4E4D"/>
    <w:rsid w:val="003E5A86"/>
    <w:rsid w:val="003E5C38"/>
    <w:rsid w:val="003E6B26"/>
    <w:rsid w:val="003E7095"/>
    <w:rsid w:val="003E75D5"/>
    <w:rsid w:val="003F0253"/>
    <w:rsid w:val="003F0627"/>
    <w:rsid w:val="003F1184"/>
    <w:rsid w:val="003F1E36"/>
    <w:rsid w:val="003F21B3"/>
    <w:rsid w:val="003F25D8"/>
    <w:rsid w:val="003F2D8B"/>
    <w:rsid w:val="003F3A40"/>
    <w:rsid w:val="003F41DE"/>
    <w:rsid w:val="003F4D18"/>
    <w:rsid w:val="003F4D99"/>
    <w:rsid w:val="003F5B8D"/>
    <w:rsid w:val="003F6646"/>
    <w:rsid w:val="003F6FFB"/>
    <w:rsid w:val="003F7595"/>
    <w:rsid w:val="003F76B7"/>
    <w:rsid w:val="0040055D"/>
    <w:rsid w:val="00400AEA"/>
    <w:rsid w:val="00401427"/>
    <w:rsid w:val="00401ADF"/>
    <w:rsid w:val="004034E7"/>
    <w:rsid w:val="004039CC"/>
    <w:rsid w:val="004039EF"/>
    <w:rsid w:val="00404040"/>
    <w:rsid w:val="00404673"/>
    <w:rsid w:val="00404BF1"/>
    <w:rsid w:val="00406157"/>
    <w:rsid w:val="00407B43"/>
    <w:rsid w:val="00407C75"/>
    <w:rsid w:val="00410E6B"/>
    <w:rsid w:val="00413FDD"/>
    <w:rsid w:val="00414B70"/>
    <w:rsid w:val="0041575D"/>
    <w:rsid w:val="00416AAB"/>
    <w:rsid w:val="00417FC8"/>
    <w:rsid w:val="004201E6"/>
    <w:rsid w:val="0042077A"/>
    <w:rsid w:val="00420820"/>
    <w:rsid w:val="00420BF9"/>
    <w:rsid w:val="0042135E"/>
    <w:rsid w:val="004213B5"/>
    <w:rsid w:val="00421820"/>
    <w:rsid w:val="00421AF6"/>
    <w:rsid w:val="004229ED"/>
    <w:rsid w:val="00423704"/>
    <w:rsid w:val="00424C8C"/>
    <w:rsid w:val="00424F5B"/>
    <w:rsid w:val="00424FC6"/>
    <w:rsid w:val="00425685"/>
    <w:rsid w:val="00425D8E"/>
    <w:rsid w:val="004275DD"/>
    <w:rsid w:val="00427C7D"/>
    <w:rsid w:val="004307A1"/>
    <w:rsid w:val="004318FA"/>
    <w:rsid w:val="0043403A"/>
    <w:rsid w:val="004340C3"/>
    <w:rsid w:val="004357B7"/>
    <w:rsid w:val="00436277"/>
    <w:rsid w:val="004370BD"/>
    <w:rsid w:val="00437A8D"/>
    <w:rsid w:val="0044045E"/>
    <w:rsid w:val="00440EC5"/>
    <w:rsid w:val="00441690"/>
    <w:rsid w:val="004435FC"/>
    <w:rsid w:val="00446E6A"/>
    <w:rsid w:val="0044722E"/>
    <w:rsid w:val="00450178"/>
    <w:rsid w:val="00451295"/>
    <w:rsid w:val="00452DBF"/>
    <w:rsid w:val="004537EB"/>
    <w:rsid w:val="004541E5"/>
    <w:rsid w:val="00454502"/>
    <w:rsid w:val="00454C03"/>
    <w:rsid w:val="004550AB"/>
    <w:rsid w:val="0045601C"/>
    <w:rsid w:val="00460164"/>
    <w:rsid w:val="00461549"/>
    <w:rsid w:val="00462598"/>
    <w:rsid w:val="0046287A"/>
    <w:rsid w:val="00462BEE"/>
    <w:rsid w:val="00463B6B"/>
    <w:rsid w:val="00463DBC"/>
    <w:rsid w:val="00464775"/>
    <w:rsid w:val="00465383"/>
    <w:rsid w:val="00465505"/>
    <w:rsid w:val="0046625F"/>
    <w:rsid w:val="0047061F"/>
    <w:rsid w:val="00470648"/>
    <w:rsid w:val="00470755"/>
    <w:rsid w:val="0047200E"/>
    <w:rsid w:val="004720E4"/>
    <w:rsid w:val="004729F5"/>
    <w:rsid w:val="00472A90"/>
    <w:rsid w:val="0047333C"/>
    <w:rsid w:val="00474104"/>
    <w:rsid w:val="00474A35"/>
    <w:rsid w:val="00476D38"/>
    <w:rsid w:val="00476E9C"/>
    <w:rsid w:val="00477958"/>
    <w:rsid w:val="0048010A"/>
    <w:rsid w:val="004802C4"/>
    <w:rsid w:val="00480B11"/>
    <w:rsid w:val="00480E00"/>
    <w:rsid w:val="00480F9E"/>
    <w:rsid w:val="00480FD6"/>
    <w:rsid w:val="0048159B"/>
    <w:rsid w:val="00483148"/>
    <w:rsid w:val="00484692"/>
    <w:rsid w:val="00484A56"/>
    <w:rsid w:val="00484C0B"/>
    <w:rsid w:val="00484EEF"/>
    <w:rsid w:val="00485F6A"/>
    <w:rsid w:val="00486E42"/>
    <w:rsid w:val="00490BC9"/>
    <w:rsid w:val="00492C16"/>
    <w:rsid w:val="004936BD"/>
    <w:rsid w:val="00493E5F"/>
    <w:rsid w:val="00494DC7"/>
    <w:rsid w:val="004956E4"/>
    <w:rsid w:val="004958B0"/>
    <w:rsid w:val="00495BDA"/>
    <w:rsid w:val="00496B38"/>
    <w:rsid w:val="004A0799"/>
    <w:rsid w:val="004A0AA7"/>
    <w:rsid w:val="004A1349"/>
    <w:rsid w:val="004A1C27"/>
    <w:rsid w:val="004A1EAB"/>
    <w:rsid w:val="004A2D62"/>
    <w:rsid w:val="004A38F6"/>
    <w:rsid w:val="004A4110"/>
    <w:rsid w:val="004A4435"/>
    <w:rsid w:val="004A49D9"/>
    <w:rsid w:val="004A4F74"/>
    <w:rsid w:val="004A6AF8"/>
    <w:rsid w:val="004B00F1"/>
    <w:rsid w:val="004B09FA"/>
    <w:rsid w:val="004B1188"/>
    <w:rsid w:val="004B11A9"/>
    <w:rsid w:val="004B52A7"/>
    <w:rsid w:val="004B5595"/>
    <w:rsid w:val="004B742A"/>
    <w:rsid w:val="004B7FBA"/>
    <w:rsid w:val="004C044E"/>
    <w:rsid w:val="004C0BB0"/>
    <w:rsid w:val="004C1001"/>
    <w:rsid w:val="004C1018"/>
    <w:rsid w:val="004C11BA"/>
    <w:rsid w:val="004C13E7"/>
    <w:rsid w:val="004C1B4F"/>
    <w:rsid w:val="004C2862"/>
    <w:rsid w:val="004C3F83"/>
    <w:rsid w:val="004C4095"/>
    <w:rsid w:val="004C513B"/>
    <w:rsid w:val="004C5F8F"/>
    <w:rsid w:val="004C6670"/>
    <w:rsid w:val="004C6AFE"/>
    <w:rsid w:val="004C73C9"/>
    <w:rsid w:val="004C7F48"/>
    <w:rsid w:val="004D02E2"/>
    <w:rsid w:val="004D3829"/>
    <w:rsid w:val="004D3BA1"/>
    <w:rsid w:val="004D44F1"/>
    <w:rsid w:val="004D638B"/>
    <w:rsid w:val="004D76E2"/>
    <w:rsid w:val="004D7B5A"/>
    <w:rsid w:val="004E04F3"/>
    <w:rsid w:val="004E0843"/>
    <w:rsid w:val="004E0B44"/>
    <w:rsid w:val="004E0EE1"/>
    <w:rsid w:val="004E128E"/>
    <w:rsid w:val="004E1D6B"/>
    <w:rsid w:val="004E1F84"/>
    <w:rsid w:val="004E20FD"/>
    <w:rsid w:val="004E2476"/>
    <w:rsid w:val="004E2FD9"/>
    <w:rsid w:val="004E3841"/>
    <w:rsid w:val="004E4B8D"/>
    <w:rsid w:val="004E5811"/>
    <w:rsid w:val="004E6555"/>
    <w:rsid w:val="004E72AC"/>
    <w:rsid w:val="004F0A55"/>
    <w:rsid w:val="004F13CD"/>
    <w:rsid w:val="004F2A77"/>
    <w:rsid w:val="004F4939"/>
    <w:rsid w:val="004F4D61"/>
    <w:rsid w:val="004F593A"/>
    <w:rsid w:val="004F61E1"/>
    <w:rsid w:val="004F68BD"/>
    <w:rsid w:val="004F712C"/>
    <w:rsid w:val="004F7631"/>
    <w:rsid w:val="004F795E"/>
    <w:rsid w:val="005008FF"/>
    <w:rsid w:val="0050096B"/>
    <w:rsid w:val="005011C7"/>
    <w:rsid w:val="0050228F"/>
    <w:rsid w:val="005024E2"/>
    <w:rsid w:val="005029A0"/>
    <w:rsid w:val="005044F2"/>
    <w:rsid w:val="0050647D"/>
    <w:rsid w:val="00506BD9"/>
    <w:rsid w:val="00507026"/>
    <w:rsid w:val="0051092A"/>
    <w:rsid w:val="00510D3A"/>
    <w:rsid w:val="0051345B"/>
    <w:rsid w:val="005139AE"/>
    <w:rsid w:val="00513A1D"/>
    <w:rsid w:val="00513C36"/>
    <w:rsid w:val="00514741"/>
    <w:rsid w:val="00515FF8"/>
    <w:rsid w:val="00516CD5"/>
    <w:rsid w:val="00521047"/>
    <w:rsid w:val="00523A33"/>
    <w:rsid w:val="00524341"/>
    <w:rsid w:val="005247BA"/>
    <w:rsid w:val="0052495F"/>
    <w:rsid w:val="00524A07"/>
    <w:rsid w:val="00524FCD"/>
    <w:rsid w:val="00525A80"/>
    <w:rsid w:val="00530071"/>
    <w:rsid w:val="005301A3"/>
    <w:rsid w:val="005302C6"/>
    <w:rsid w:val="00530F67"/>
    <w:rsid w:val="0053181A"/>
    <w:rsid w:val="005321FD"/>
    <w:rsid w:val="005322CD"/>
    <w:rsid w:val="00532AE5"/>
    <w:rsid w:val="00533EDB"/>
    <w:rsid w:val="005341DC"/>
    <w:rsid w:val="00534D39"/>
    <w:rsid w:val="00534EA5"/>
    <w:rsid w:val="0053542B"/>
    <w:rsid w:val="00535E43"/>
    <w:rsid w:val="005360F3"/>
    <w:rsid w:val="00536982"/>
    <w:rsid w:val="00536EF0"/>
    <w:rsid w:val="0054113D"/>
    <w:rsid w:val="00542D15"/>
    <w:rsid w:val="00543721"/>
    <w:rsid w:val="00543CA8"/>
    <w:rsid w:val="005443BF"/>
    <w:rsid w:val="00544F03"/>
    <w:rsid w:val="00545217"/>
    <w:rsid w:val="0054602E"/>
    <w:rsid w:val="005469ED"/>
    <w:rsid w:val="005479BA"/>
    <w:rsid w:val="0055071A"/>
    <w:rsid w:val="005512FD"/>
    <w:rsid w:val="0055179C"/>
    <w:rsid w:val="00552012"/>
    <w:rsid w:val="005520C9"/>
    <w:rsid w:val="0055328D"/>
    <w:rsid w:val="005546BB"/>
    <w:rsid w:val="00554A00"/>
    <w:rsid w:val="00554A6D"/>
    <w:rsid w:val="00554B04"/>
    <w:rsid w:val="00555DCA"/>
    <w:rsid w:val="00555E23"/>
    <w:rsid w:val="00560458"/>
    <w:rsid w:val="005605B6"/>
    <w:rsid w:val="005605BC"/>
    <w:rsid w:val="00560E98"/>
    <w:rsid w:val="005634E4"/>
    <w:rsid w:val="005641D9"/>
    <w:rsid w:val="00564600"/>
    <w:rsid w:val="00566300"/>
    <w:rsid w:val="005672C8"/>
    <w:rsid w:val="005675B6"/>
    <w:rsid w:val="00567F37"/>
    <w:rsid w:val="005702F8"/>
    <w:rsid w:val="00570C70"/>
    <w:rsid w:val="005718BC"/>
    <w:rsid w:val="00571C96"/>
    <w:rsid w:val="00572CAB"/>
    <w:rsid w:val="005744E3"/>
    <w:rsid w:val="00576B12"/>
    <w:rsid w:val="005775CC"/>
    <w:rsid w:val="0058078E"/>
    <w:rsid w:val="00581126"/>
    <w:rsid w:val="00581A3A"/>
    <w:rsid w:val="00581CB4"/>
    <w:rsid w:val="00582898"/>
    <w:rsid w:val="00583398"/>
    <w:rsid w:val="00583EFF"/>
    <w:rsid w:val="005841EE"/>
    <w:rsid w:val="00584354"/>
    <w:rsid w:val="0058591C"/>
    <w:rsid w:val="00585E25"/>
    <w:rsid w:val="00586FA2"/>
    <w:rsid w:val="00587520"/>
    <w:rsid w:val="005902D3"/>
    <w:rsid w:val="00593046"/>
    <w:rsid w:val="0059344D"/>
    <w:rsid w:val="00593ADF"/>
    <w:rsid w:val="0059445D"/>
    <w:rsid w:val="00594EFE"/>
    <w:rsid w:val="0059522B"/>
    <w:rsid w:val="0059555D"/>
    <w:rsid w:val="00595731"/>
    <w:rsid w:val="00595E4A"/>
    <w:rsid w:val="005965E2"/>
    <w:rsid w:val="005969B8"/>
    <w:rsid w:val="00596C4A"/>
    <w:rsid w:val="005A01D3"/>
    <w:rsid w:val="005A15E7"/>
    <w:rsid w:val="005A19FE"/>
    <w:rsid w:val="005A1EE9"/>
    <w:rsid w:val="005A2868"/>
    <w:rsid w:val="005A2FA5"/>
    <w:rsid w:val="005A32FC"/>
    <w:rsid w:val="005A46CA"/>
    <w:rsid w:val="005A5E7F"/>
    <w:rsid w:val="005B1176"/>
    <w:rsid w:val="005B1BC4"/>
    <w:rsid w:val="005B2142"/>
    <w:rsid w:val="005B28DA"/>
    <w:rsid w:val="005B3B42"/>
    <w:rsid w:val="005B54CA"/>
    <w:rsid w:val="005B6041"/>
    <w:rsid w:val="005B64CA"/>
    <w:rsid w:val="005B66A7"/>
    <w:rsid w:val="005B692B"/>
    <w:rsid w:val="005C13D3"/>
    <w:rsid w:val="005C1575"/>
    <w:rsid w:val="005C1F06"/>
    <w:rsid w:val="005C28B9"/>
    <w:rsid w:val="005C2BBC"/>
    <w:rsid w:val="005C2FE2"/>
    <w:rsid w:val="005C3CEF"/>
    <w:rsid w:val="005C44B1"/>
    <w:rsid w:val="005C484A"/>
    <w:rsid w:val="005C4899"/>
    <w:rsid w:val="005C4C65"/>
    <w:rsid w:val="005C5824"/>
    <w:rsid w:val="005C6205"/>
    <w:rsid w:val="005C63A5"/>
    <w:rsid w:val="005C6A87"/>
    <w:rsid w:val="005C6B5D"/>
    <w:rsid w:val="005C7647"/>
    <w:rsid w:val="005C7759"/>
    <w:rsid w:val="005D0EEE"/>
    <w:rsid w:val="005D10A6"/>
    <w:rsid w:val="005D2924"/>
    <w:rsid w:val="005D29BB"/>
    <w:rsid w:val="005D37DA"/>
    <w:rsid w:val="005D5A43"/>
    <w:rsid w:val="005D621D"/>
    <w:rsid w:val="005D6758"/>
    <w:rsid w:val="005D7B7A"/>
    <w:rsid w:val="005E0379"/>
    <w:rsid w:val="005E0403"/>
    <w:rsid w:val="005E083E"/>
    <w:rsid w:val="005E23D6"/>
    <w:rsid w:val="005E2665"/>
    <w:rsid w:val="005E3476"/>
    <w:rsid w:val="005E34CF"/>
    <w:rsid w:val="005E391F"/>
    <w:rsid w:val="005E5375"/>
    <w:rsid w:val="005E5E67"/>
    <w:rsid w:val="005E74AF"/>
    <w:rsid w:val="005E7960"/>
    <w:rsid w:val="005F0326"/>
    <w:rsid w:val="005F07DE"/>
    <w:rsid w:val="005F0C78"/>
    <w:rsid w:val="005F1223"/>
    <w:rsid w:val="005F1E75"/>
    <w:rsid w:val="005F22BD"/>
    <w:rsid w:val="005F27FF"/>
    <w:rsid w:val="005F4666"/>
    <w:rsid w:val="005F4B66"/>
    <w:rsid w:val="005F62D9"/>
    <w:rsid w:val="005F7042"/>
    <w:rsid w:val="005F704F"/>
    <w:rsid w:val="006001FA"/>
    <w:rsid w:val="00601F61"/>
    <w:rsid w:val="0060281C"/>
    <w:rsid w:val="00603724"/>
    <w:rsid w:val="00603E50"/>
    <w:rsid w:val="0060453B"/>
    <w:rsid w:val="00606C97"/>
    <w:rsid w:val="006070CC"/>
    <w:rsid w:val="00611671"/>
    <w:rsid w:val="00611D0E"/>
    <w:rsid w:val="006121CC"/>
    <w:rsid w:val="00612A5E"/>
    <w:rsid w:val="00612C9C"/>
    <w:rsid w:val="00612D8D"/>
    <w:rsid w:val="00613B4E"/>
    <w:rsid w:val="00613C05"/>
    <w:rsid w:val="00613C36"/>
    <w:rsid w:val="006149B1"/>
    <w:rsid w:val="00615C35"/>
    <w:rsid w:val="00615F5D"/>
    <w:rsid w:val="00616093"/>
    <w:rsid w:val="00622B78"/>
    <w:rsid w:val="00624364"/>
    <w:rsid w:val="00625135"/>
    <w:rsid w:val="00625172"/>
    <w:rsid w:val="00625D84"/>
    <w:rsid w:val="006306F4"/>
    <w:rsid w:val="00630A66"/>
    <w:rsid w:val="00631B18"/>
    <w:rsid w:val="006328A7"/>
    <w:rsid w:val="006333DC"/>
    <w:rsid w:val="0063424E"/>
    <w:rsid w:val="00635196"/>
    <w:rsid w:val="0063694B"/>
    <w:rsid w:val="006419D6"/>
    <w:rsid w:val="00643A55"/>
    <w:rsid w:val="0064441A"/>
    <w:rsid w:val="00645BE9"/>
    <w:rsid w:val="00645E2D"/>
    <w:rsid w:val="00650156"/>
    <w:rsid w:val="006509AB"/>
    <w:rsid w:val="00651A20"/>
    <w:rsid w:val="006536AF"/>
    <w:rsid w:val="00653934"/>
    <w:rsid w:val="00654A1C"/>
    <w:rsid w:val="00655621"/>
    <w:rsid w:val="00656319"/>
    <w:rsid w:val="006564CE"/>
    <w:rsid w:val="00657AA7"/>
    <w:rsid w:val="00657BFE"/>
    <w:rsid w:val="006601C1"/>
    <w:rsid w:val="00660BD6"/>
    <w:rsid w:val="006615B0"/>
    <w:rsid w:val="00661E5C"/>
    <w:rsid w:val="00662385"/>
    <w:rsid w:val="006623F9"/>
    <w:rsid w:val="00662B2E"/>
    <w:rsid w:val="006635A9"/>
    <w:rsid w:val="00663B26"/>
    <w:rsid w:val="006641DD"/>
    <w:rsid w:val="006655FD"/>
    <w:rsid w:val="00666E0F"/>
    <w:rsid w:val="00667E98"/>
    <w:rsid w:val="0067028F"/>
    <w:rsid w:val="0067240E"/>
    <w:rsid w:val="00672914"/>
    <w:rsid w:val="00672D42"/>
    <w:rsid w:val="006745D3"/>
    <w:rsid w:val="00675235"/>
    <w:rsid w:val="00675393"/>
    <w:rsid w:val="0067598C"/>
    <w:rsid w:val="0067730A"/>
    <w:rsid w:val="006803DC"/>
    <w:rsid w:val="0068061D"/>
    <w:rsid w:val="00681427"/>
    <w:rsid w:val="00682216"/>
    <w:rsid w:val="0068227B"/>
    <w:rsid w:val="00683334"/>
    <w:rsid w:val="006833E1"/>
    <w:rsid w:val="00683763"/>
    <w:rsid w:val="00683ED8"/>
    <w:rsid w:val="00684857"/>
    <w:rsid w:val="00687108"/>
    <w:rsid w:val="0068753B"/>
    <w:rsid w:val="006900A1"/>
    <w:rsid w:val="00691843"/>
    <w:rsid w:val="006919CF"/>
    <w:rsid w:val="00693C22"/>
    <w:rsid w:val="0069411C"/>
    <w:rsid w:val="006A0688"/>
    <w:rsid w:val="006A1557"/>
    <w:rsid w:val="006A219D"/>
    <w:rsid w:val="006A28F6"/>
    <w:rsid w:val="006A2A05"/>
    <w:rsid w:val="006A2A0E"/>
    <w:rsid w:val="006A4ED8"/>
    <w:rsid w:val="006A5E40"/>
    <w:rsid w:val="006A6477"/>
    <w:rsid w:val="006A7AC9"/>
    <w:rsid w:val="006B2A24"/>
    <w:rsid w:val="006B3737"/>
    <w:rsid w:val="006B473A"/>
    <w:rsid w:val="006B4F81"/>
    <w:rsid w:val="006B63F6"/>
    <w:rsid w:val="006B7D67"/>
    <w:rsid w:val="006C0A7C"/>
    <w:rsid w:val="006C1B45"/>
    <w:rsid w:val="006C24CA"/>
    <w:rsid w:val="006C2602"/>
    <w:rsid w:val="006C27EB"/>
    <w:rsid w:val="006C3B82"/>
    <w:rsid w:val="006C4468"/>
    <w:rsid w:val="006C481C"/>
    <w:rsid w:val="006C6B54"/>
    <w:rsid w:val="006C6C5E"/>
    <w:rsid w:val="006C7968"/>
    <w:rsid w:val="006C7D85"/>
    <w:rsid w:val="006D0762"/>
    <w:rsid w:val="006D0FA6"/>
    <w:rsid w:val="006D3209"/>
    <w:rsid w:val="006D382D"/>
    <w:rsid w:val="006D3BB9"/>
    <w:rsid w:val="006D51A5"/>
    <w:rsid w:val="006D566E"/>
    <w:rsid w:val="006D56BE"/>
    <w:rsid w:val="006D574D"/>
    <w:rsid w:val="006D5E31"/>
    <w:rsid w:val="006D6236"/>
    <w:rsid w:val="006D6FD1"/>
    <w:rsid w:val="006E003C"/>
    <w:rsid w:val="006E0851"/>
    <w:rsid w:val="006E173A"/>
    <w:rsid w:val="006E2439"/>
    <w:rsid w:val="006E31F8"/>
    <w:rsid w:val="006E32AA"/>
    <w:rsid w:val="006E4BD3"/>
    <w:rsid w:val="006E4BED"/>
    <w:rsid w:val="006E4C49"/>
    <w:rsid w:val="006E531A"/>
    <w:rsid w:val="006E5B67"/>
    <w:rsid w:val="006E67E8"/>
    <w:rsid w:val="006E6C4B"/>
    <w:rsid w:val="006E7DA4"/>
    <w:rsid w:val="006F0635"/>
    <w:rsid w:val="006F1BE5"/>
    <w:rsid w:val="006F1F15"/>
    <w:rsid w:val="006F20E4"/>
    <w:rsid w:val="006F2B78"/>
    <w:rsid w:val="006F5FD1"/>
    <w:rsid w:val="006F6C10"/>
    <w:rsid w:val="006F72BE"/>
    <w:rsid w:val="007007B3"/>
    <w:rsid w:val="0070165C"/>
    <w:rsid w:val="007017B9"/>
    <w:rsid w:val="00702719"/>
    <w:rsid w:val="00702C5D"/>
    <w:rsid w:val="007041CE"/>
    <w:rsid w:val="007048D5"/>
    <w:rsid w:val="007048F0"/>
    <w:rsid w:val="00704DBE"/>
    <w:rsid w:val="0070516F"/>
    <w:rsid w:val="0070556D"/>
    <w:rsid w:val="00707188"/>
    <w:rsid w:val="00710733"/>
    <w:rsid w:val="00711372"/>
    <w:rsid w:val="00711FBB"/>
    <w:rsid w:val="00712C7C"/>
    <w:rsid w:val="00713024"/>
    <w:rsid w:val="007135A3"/>
    <w:rsid w:val="00713CD3"/>
    <w:rsid w:val="00713E23"/>
    <w:rsid w:val="00713F70"/>
    <w:rsid w:val="0071495C"/>
    <w:rsid w:val="00714C08"/>
    <w:rsid w:val="007151A6"/>
    <w:rsid w:val="00716F6C"/>
    <w:rsid w:val="0072088C"/>
    <w:rsid w:val="00720F90"/>
    <w:rsid w:val="007227DB"/>
    <w:rsid w:val="00722BC4"/>
    <w:rsid w:val="0072338A"/>
    <w:rsid w:val="0072375D"/>
    <w:rsid w:val="0072396D"/>
    <w:rsid w:val="007242D5"/>
    <w:rsid w:val="0072475F"/>
    <w:rsid w:val="00725B67"/>
    <w:rsid w:val="00725C52"/>
    <w:rsid w:val="00726606"/>
    <w:rsid w:val="00726CD9"/>
    <w:rsid w:val="00727069"/>
    <w:rsid w:val="007275FD"/>
    <w:rsid w:val="00727618"/>
    <w:rsid w:val="00727EF5"/>
    <w:rsid w:val="0073028D"/>
    <w:rsid w:val="00730725"/>
    <w:rsid w:val="00730F71"/>
    <w:rsid w:val="0073264B"/>
    <w:rsid w:val="00732964"/>
    <w:rsid w:val="00733B2C"/>
    <w:rsid w:val="007354F7"/>
    <w:rsid w:val="007355D7"/>
    <w:rsid w:val="007366C3"/>
    <w:rsid w:val="007378B6"/>
    <w:rsid w:val="00737D1B"/>
    <w:rsid w:val="00740D40"/>
    <w:rsid w:val="00740F5E"/>
    <w:rsid w:val="0074161D"/>
    <w:rsid w:val="00744840"/>
    <w:rsid w:val="007452FD"/>
    <w:rsid w:val="00745EF3"/>
    <w:rsid w:val="00746217"/>
    <w:rsid w:val="00746382"/>
    <w:rsid w:val="007463C5"/>
    <w:rsid w:val="00746401"/>
    <w:rsid w:val="00746413"/>
    <w:rsid w:val="00746506"/>
    <w:rsid w:val="00746DE4"/>
    <w:rsid w:val="0074718E"/>
    <w:rsid w:val="007500A3"/>
    <w:rsid w:val="007504E8"/>
    <w:rsid w:val="00750A63"/>
    <w:rsid w:val="00750C33"/>
    <w:rsid w:val="0075100E"/>
    <w:rsid w:val="0075160E"/>
    <w:rsid w:val="007520FB"/>
    <w:rsid w:val="007521DD"/>
    <w:rsid w:val="007523AE"/>
    <w:rsid w:val="00752DE5"/>
    <w:rsid w:val="00754480"/>
    <w:rsid w:val="00754605"/>
    <w:rsid w:val="0075662D"/>
    <w:rsid w:val="00757909"/>
    <w:rsid w:val="00761692"/>
    <w:rsid w:val="00762ABD"/>
    <w:rsid w:val="00762F2D"/>
    <w:rsid w:val="0076314D"/>
    <w:rsid w:val="0076341A"/>
    <w:rsid w:val="007653B2"/>
    <w:rsid w:val="00765429"/>
    <w:rsid w:val="00767322"/>
    <w:rsid w:val="007675A4"/>
    <w:rsid w:val="00767E19"/>
    <w:rsid w:val="00767E6E"/>
    <w:rsid w:val="007701F1"/>
    <w:rsid w:val="00773587"/>
    <w:rsid w:val="00773882"/>
    <w:rsid w:val="00773C32"/>
    <w:rsid w:val="00773CD8"/>
    <w:rsid w:val="00774BDC"/>
    <w:rsid w:val="0077545A"/>
    <w:rsid w:val="00775991"/>
    <w:rsid w:val="00776570"/>
    <w:rsid w:val="0077768E"/>
    <w:rsid w:val="007813AE"/>
    <w:rsid w:val="00782ADE"/>
    <w:rsid w:val="00782C2C"/>
    <w:rsid w:val="00784E81"/>
    <w:rsid w:val="00785724"/>
    <w:rsid w:val="00785BE7"/>
    <w:rsid w:val="00786F9C"/>
    <w:rsid w:val="00787330"/>
    <w:rsid w:val="00790C7F"/>
    <w:rsid w:val="00791E37"/>
    <w:rsid w:val="007934A1"/>
    <w:rsid w:val="007936A4"/>
    <w:rsid w:val="00793FD5"/>
    <w:rsid w:val="00794237"/>
    <w:rsid w:val="00796064"/>
    <w:rsid w:val="00796585"/>
    <w:rsid w:val="007970A4"/>
    <w:rsid w:val="0079797F"/>
    <w:rsid w:val="007A1C09"/>
    <w:rsid w:val="007A2FA7"/>
    <w:rsid w:val="007A308A"/>
    <w:rsid w:val="007A3802"/>
    <w:rsid w:val="007A39A9"/>
    <w:rsid w:val="007A3B5B"/>
    <w:rsid w:val="007A3B87"/>
    <w:rsid w:val="007A3C93"/>
    <w:rsid w:val="007A4ADC"/>
    <w:rsid w:val="007A5157"/>
    <w:rsid w:val="007A60D3"/>
    <w:rsid w:val="007A6A2D"/>
    <w:rsid w:val="007A6DEC"/>
    <w:rsid w:val="007A6EFE"/>
    <w:rsid w:val="007A72E1"/>
    <w:rsid w:val="007B0D0C"/>
    <w:rsid w:val="007B1365"/>
    <w:rsid w:val="007B1DD5"/>
    <w:rsid w:val="007B2764"/>
    <w:rsid w:val="007B2BDB"/>
    <w:rsid w:val="007B3D36"/>
    <w:rsid w:val="007B7025"/>
    <w:rsid w:val="007B713D"/>
    <w:rsid w:val="007B791C"/>
    <w:rsid w:val="007C2AAC"/>
    <w:rsid w:val="007C2DA5"/>
    <w:rsid w:val="007C3336"/>
    <w:rsid w:val="007C513E"/>
    <w:rsid w:val="007C599C"/>
    <w:rsid w:val="007C6673"/>
    <w:rsid w:val="007D0229"/>
    <w:rsid w:val="007D09E5"/>
    <w:rsid w:val="007D0E99"/>
    <w:rsid w:val="007D2368"/>
    <w:rsid w:val="007D2641"/>
    <w:rsid w:val="007D27EB"/>
    <w:rsid w:val="007D283D"/>
    <w:rsid w:val="007D2D1E"/>
    <w:rsid w:val="007D30C7"/>
    <w:rsid w:val="007D38FA"/>
    <w:rsid w:val="007D49DB"/>
    <w:rsid w:val="007D532E"/>
    <w:rsid w:val="007D56E6"/>
    <w:rsid w:val="007D57E7"/>
    <w:rsid w:val="007D57EB"/>
    <w:rsid w:val="007D5DE0"/>
    <w:rsid w:val="007D6556"/>
    <w:rsid w:val="007D78FA"/>
    <w:rsid w:val="007D7C01"/>
    <w:rsid w:val="007E0A1B"/>
    <w:rsid w:val="007E3801"/>
    <w:rsid w:val="007E5027"/>
    <w:rsid w:val="007E5B79"/>
    <w:rsid w:val="007E5CB1"/>
    <w:rsid w:val="007E61CF"/>
    <w:rsid w:val="007F028F"/>
    <w:rsid w:val="007F1131"/>
    <w:rsid w:val="007F23BF"/>
    <w:rsid w:val="007F24FF"/>
    <w:rsid w:val="007F274C"/>
    <w:rsid w:val="007F2E27"/>
    <w:rsid w:val="007F3695"/>
    <w:rsid w:val="007F3961"/>
    <w:rsid w:val="007F3A03"/>
    <w:rsid w:val="007F3F8C"/>
    <w:rsid w:val="007F40FF"/>
    <w:rsid w:val="007F43E6"/>
    <w:rsid w:val="007F48D4"/>
    <w:rsid w:val="007F51E9"/>
    <w:rsid w:val="007F5C14"/>
    <w:rsid w:val="007F61A2"/>
    <w:rsid w:val="007F6E33"/>
    <w:rsid w:val="007F6F85"/>
    <w:rsid w:val="007F73DC"/>
    <w:rsid w:val="007F7C01"/>
    <w:rsid w:val="0080042D"/>
    <w:rsid w:val="00801ADE"/>
    <w:rsid w:val="00801B73"/>
    <w:rsid w:val="00802058"/>
    <w:rsid w:val="008027AB"/>
    <w:rsid w:val="008027AC"/>
    <w:rsid w:val="0080481F"/>
    <w:rsid w:val="00804AF4"/>
    <w:rsid w:val="00804D95"/>
    <w:rsid w:val="00805165"/>
    <w:rsid w:val="00806E3A"/>
    <w:rsid w:val="00806EDF"/>
    <w:rsid w:val="008078B7"/>
    <w:rsid w:val="00811454"/>
    <w:rsid w:val="00811AE2"/>
    <w:rsid w:val="00813E48"/>
    <w:rsid w:val="00814A5C"/>
    <w:rsid w:val="0081568B"/>
    <w:rsid w:val="00817144"/>
    <w:rsid w:val="00817457"/>
    <w:rsid w:val="00817524"/>
    <w:rsid w:val="00817857"/>
    <w:rsid w:val="00820D8B"/>
    <w:rsid w:val="00820EB1"/>
    <w:rsid w:val="008220C3"/>
    <w:rsid w:val="0082271B"/>
    <w:rsid w:val="0082280F"/>
    <w:rsid w:val="00822DCC"/>
    <w:rsid w:val="00823F8D"/>
    <w:rsid w:val="00824584"/>
    <w:rsid w:val="0082476F"/>
    <w:rsid w:val="0082562E"/>
    <w:rsid w:val="00825DB5"/>
    <w:rsid w:val="00826044"/>
    <w:rsid w:val="008301D3"/>
    <w:rsid w:val="0083111A"/>
    <w:rsid w:val="00831429"/>
    <w:rsid w:val="008314BC"/>
    <w:rsid w:val="008325C2"/>
    <w:rsid w:val="0083328C"/>
    <w:rsid w:val="00834F97"/>
    <w:rsid w:val="00836D01"/>
    <w:rsid w:val="00841BA7"/>
    <w:rsid w:val="00842751"/>
    <w:rsid w:val="008440FC"/>
    <w:rsid w:val="00846470"/>
    <w:rsid w:val="00847DD9"/>
    <w:rsid w:val="00850194"/>
    <w:rsid w:val="00852643"/>
    <w:rsid w:val="008526AE"/>
    <w:rsid w:val="008528A9"/>
    <w:rsid w:val="0085375F"/>
    <w:rsid w:val="00853D4B"/>
    <w:rsid w:val="00854475"/>
    <w:rsid w:val="0085711D"/>
    <w:rsid w:val="00857403"/>
    <w:rsid w:val="008577C2"/>
    <w:rsid w:val="00860982"/>
    <w:rsid w:val="00860C17"/>
    <w:rsid w:val="00862765"/>
    <w:rsid w:val="0086326E"/>
    <w:rsid w:val="00863814"/>
    <w:rsid w:val="00863951"/>
    <w:rsid w:val="00863A0C"/>
    <w:rsid w:val="008642E6"/>
    <w:rsid w:val="00865527"/>
    <w:rsid w:val="00865970"/>
    <w:rsid w:val="00866356"/>
    <w:rsid w:val="008666EA"/>
    <w:rsid w:val="00866AFA"/>
    <w:rsid w:val="00867D31"/>
    <w:rsid w:val="00867F8D"/>
    <w:rsid w:val="00870418"/>
    <w:rsid w:val="0087131E"/>
    <w:rsid w:val="00874409"/>
    <w:rsid w:val="00874456"/>
    <w:rsid w:val="008752B9"/>
    <w:rsid w:val="00875552"/>
    <w:rsid w:val="00875DF5"/>
    <w:rsid w:val="00876646"/>
    <w:rsid w:val="008814CB"/>
    <w:rsid w:val="00882EDF"/>
    <w:rsid w:val="00883E23"/>
    <w:rsid w:val="00884159"/>
    <w:rsid w:val="00884504"/>
    <w:rsid w:val="00885760"/>
    <w:rsid w:val="0088577A"/>
    <w:rsid w:val="0088586A"/>
    <w:rsid w:val="00886F09"/>
    <w:rsid w:val="00887896"/>
    <w:rsid w:val="00891252"/>
    <w:rsid w:val="00892411"/>
    <w:rsid w:val="008931B7"/>
    <w:rsid w:val="00893C06"/>
    <w:rsid w:val="008963A9"/>
    <w:rsid w:val="00896584"/>
    <w:rsid w:val="00896E45"/>
    <w:rsid w:val="00897757"/>
    <w:rsid w:val="008A00C5"/>
    <w:rsid w:val="008A046A"/>
    <w:rsid w:val="008A2645"/>
    <w:rsid w:val="008A3312"/>
    <w:rsid w:val="008A4287"/>
    <w:rsid w:val="008A473A"/>
    <w:rsid w:val="008A4820"/>
    <w:rsid w:val="008A49C1"/>
    <w:rsid w:val="008A4F7E"/>
    <w:rsid w:val="008A50BF"/>
    <w:rsid w:val="008A638A"/>
    <w:rsid w:val="008B09BB"/>
    <w:rsid w:val="008B133F"/>
    <w:rsid w:val="008B15A1"/>
    <w:rsid w:val="008B22D4"/>
    <w:rsid w:val="008B2B8A"/>
    <w:rsid w:val="008B2F10"/>
    <w:rsid w:val="008B3842"/>
    <w:rsid w:val="008B45BC"/>
    <w:rsid w:val="008B6ED2"/>
    <w:rsid w:val="008B6F10"/>
    <w:rsid w:val="008B6FBD"/>
    <w:rsid w:val="008C043B"/>
    <w:rsid w:val="008C09A1"/>
    <w:rsid w:val="008C2774"/>
    <w:rsid w:val="008C3D9E"/>
    <w:rsid w:val="008C697C"/>
    <w:rsid w:val="008C6F7A"/>
    <w:rsid w:val="008C7A8E"/>
    <w:rsid w:val="008D0123"/>
    <w:rsid w:val="008D1209"/>
    <w:rsid w:val="008D1212"/>
    <w:rsid w:val="008D1245"/>
    <w:rsid w:val="008D1B99"/>
    <w:rsid w:val="008D1BC4"/>
    <w:rsid w:val="008D1BE1"/>
    <w:rsid w:val="008D27EB"/>
    <w:rsid w:val="008D2D31"/>
    <w:rsid w:val="008D32F7"/>
    <w:rsid w:val="008D334A"/>
    <w:rsid w:val="008D33D5"/>
    <w:rsid w:val="008D5752"/>
    <w:rsid w:val="008E048F"/>
    <w:rsid w:val="008E3B63"/>
    <w:rsid w:val="008E4A48"/>
    <w:rsid w:val="008E4D7B"/>
    <w:rsid w:val="008E6E61"/>
    <w:rsid w:val="008E6FA1"/>
    <w:rsid w:val="008E74F9"/>
    <w:rsid w:val="008E7C7D"/>
    <w:rsid w:val="008F0F53"/>
    <w:rsid w:val="008F11A7"/>
    <w:rsid w:val="008F11F7"/>
    <w:rsid w:val="008F1BEA"/>
    <w:rsid w:val="008F2655"/>
    <w:rsid w:val="008F301A"/>
    <w:rsid w:val="008F3D20"/>
    <w:rsid w:val="008F3E9B"/>
    <w:rsid w:val="008F3F89"/>
    <w:rsid w:val="008F45EE"/>
    <w:rsid w:val="008F52C1"/>
    <w:rsid w:val="008F6823"/>
    <w:rsid w:val="008F7B86"/>
    <w:rsid w:val="008F7EC5"/>
    <w:rsid w:val="00900628"/>
    <w:rsid w:val="00901268"/>
    <w:rsid w:val="009013FF"/>
    <w:rsid w:val="00901A36"/>
    <w:rsid w:val="00901B5F"/>
    <w:rsid w:val="00901C08"/>
    <w:rsid w:val="00901C4E"/>
    <w:rsid w:val="00904538"/>
    <w:rsid w:val="009046E7"/>
    <w:rsid w:val="00904849"/>
    <w:rsid w:val="0090651B"/>
    <w:rsid w:val="009070D8"/>
    <w:rsid w:val="00907D4F"/>
    <w:rsid w:val="00907D69"/>
    <w:rsid w:val="0091057B"/>
    <w:rsid w:val="00910592"/>
    <w:rsid w:val="009109B9"/>
    <w:rsid w:val="009110DF"/>
    <w:rsid w:val="00911B71"/>
    <w:rsid w:val="009121FC"/>
    <w:rsid w:val="00912852"/>
    <w:rsid w:val="00912C19"/>
    <w:rsid w:val="00912E9C"/>
    <w:rsid w:val="009134A0"/>
    <w:rsid w:val="009138E6"/>
    <w:rsid w:val="00913E1D"/>
    <w:rsid w:val="00914B91"/>
    <w:rsid w:val="00914FF9"/>
    <w:rsid w:val="00915620"/>
    <w:rsid w:val="00915A5F"/>
    <w:rsid w:val="00916799"/>
    <w:rsid w:val="009173C6"/>
    <w:rsid w:val="00917584"/>
    <w:rsid w:val="00917666"/>
    <w:rsid w:val="009208A1"/>
    <w:rsid w:val="00921908"/>
    <w:rsid w:val="00921FD5"/>
    <w:rsid w:val="009220EF"/>
    <w:rsid w:val="00923470"/>
    <w:rsid w:val="00926090"/>
    <w:rsid w:val="009273B7"/>
    <w:rsid w:val="009273C1"/>
    <w:rsid w:val="00930333"/>
    <w:rsid w:val="00930636"/>
    <w:rsid w:val="009319CE"/>
    <w:rsid w:val="00931B73"/>
    <w:rsid w:val="00932345"/>
    <w:rsid w:val="00932812"/>
    <w:rsid w:val="00932A05"/>
    <w:rsid w:val="00933039"/>
    <w:rsid w:val="00933166"/>
    <w:rsid w:val="0093344B"/>
    <w:rsid w:val="00934F56"/>
    <w:rsid w:val="00937F05"/>
    <w:rsid w:val="009403DA"/>
    <w:rsid w:val="009417F3"/>
    <w:rsid w:val="00942EC1"/>
    <w:rsid w:val="009430D1"/>
    <w:rsid w:val="00944462"/>
    <w:rsid w:val="00944BC5"/>
    <w:rsid w:val="00945C93"/>
    <w:rsid w:val="00946239"/>
    <w:rsid w:val="00946B4A"/>
    <w:rsid w:val="00950009"/>
    <w:rsid w:val="00950EAF"/>
    <w:rsid w:val="00950FC6"/>
    <w:rsid w:val="00951BDD"/>
    <w:rsid w:val="009527C0"/>
    <w:rsid w:val="00953763"/>
    <w:rsid w:val="009548E7"/>
    <w:rsid w:val="00955681"/>
    <w:rsid w:val="009610BC"/>
    <w:rsid w:val="00961462"/>
    <w:rsid w:val="0096151A"/>
    <w:rsid w:val="00961C6B"/>
    <w:rsid w:val="009629CD"/>
    <w:rsid w:val="00962F84"/>
    <w:rsid w:val="009664AE"/>
    <w:rsid w:val="00966E57"/>
    <w:rsid w:val="0097063D"/>
    <w:rsid w:val="00970A45"/>
    <w:rsid w:val="0097217F"/>
    <w:rsid w:val="00972833"/>
    <w:rsid w:val="00973CB3"/>
    <w:rsid w:val="0097447E"/>
    <w:rsid w:val="00977159"/>
    <w:rsid w:val="00977778"/>
    <w:rsid w:val="00977D16"/>
    <w:rsid w:val="00982501"/>
    <w:rsid w:val="00982B1B"/>
    <w:rsid w:val="00983A35"/>
    <w:rsid w:val="00984B24"/>
    <w:rsid w:val="00985847"/>
    <w:rsid w:val="00987C1D"/>
    <w:rsid w:val="00990327"/>
    <w:rsid w:val="00991835"/>
    <w:rsid w:val="00992831"/>
    <w:rsid w:val="00993056"/>
    <w:rsid w:val="009937F3"/>
    <w:rsid w:val="00994567"/>
    <w:rsid w:val="00995792"/>
    <w:rsid w:val="00996C8C"/>
    <w:rsid w:val="00996FCF"/>
    <w:rsid w:val="0099741F"/>
    <w:rsid w:val="00997DBC"/>
    <w:rsid w:val="00997E10"/>
    <w:rsid w:val="009A03BB"/>
    <w:rsid w:val="009A05DD"/>
    <w:rsid w:val="009A0D2F"/>
    <w:rsid w:val="009A3964"/>
    <w:rsid w:val="009A40C1"/>
    <w:rsid w:val="009A4160"/>
    <w:rsid w:val="009A48EA"/>
    <w:rsid w:val="009A5475"/>
    <w:rsid w:val="009A6D44"/>
    <w:rsid w:val="009A6F20"/>
    <w:rsid w:val="009B1DF3"/>
    <w:rsid w:val="009B4323"/>
    <w:rsid w:val="009B4816"/>
    <w:rsid w:val="009B6558"/>
    <w:rsid w:val="009B66C5"/>
    <w:rsid w:val="009B6A86"/>
    <w:rsid w:val="009C254B"/>
    <w:rsid w:val="009C2B23"/>
    <w:rsid w:val="009C3561"/>
    <w:rsid w:val="009C35B6"/>
    <w:rsid w:val="009C437E"/>
    <w:rsid w:val="009C4579"/>
    <w:rsid w:val="009C53F1"/>
    <w:rsid w:val="009C5FDE"/>
    <w:rsid w:val="009C60F7"/>
    <w:rsid w:val="009C63A0"/>
    <w:rsid w:val="009C6797"/>
    <w:rsid w:val="009C6BE2"/>
    <w:rsid w:val="009D01D6"/>
    <w:rsid w:val="009D1A20"/>
    <w:rsid w:val="009D2140"/>
    <w:rsid w:val="009D4563"/>
    <w:rsid w:val="009D554D"/>
    <w:rsid w:val="009D6C6F"/>
    <w:rsid w:val="009D74E0"/>
    <w:rsid w:val="009D7550"/>
    <w:rsid w:val="009D7E23"/>
    <w:rsid w:val="009D7EB9"/>
    <w:rsid w:val="009E13FC"/>
    <w:rsid w:val="009E25C8"/>
    <w:rsid w:val="009E25CA"/>
    <w:rsid w:val="009E3550"/>
    <w:rsid w:val="009E362F"/>
    <w:rsid w:val="009E40F8"/>
    <w:rsid w:val="009E58B5"/>
    <w:rsid w:val="009E6890"/>
    <w:rsid w:val="009F0DE1"/>
    <w:rsid w:val="009F2425"/>
    <w:rsid w:val="009F3283"/>
    <w:rsid w:val="009F3440"/>
    <w:rsid w:val="009F3AD5"/>
    <w:rsid w:val="009F5392"/>
    <w:rsid w:val="009F61D4"/>
    <w:rsid w:val="009F6E70"/>
    <w:rsid w:val="009F79E7"/>
    <w:rsid w:val="00A01921"/>
    <w:rsid w:val="00A026B0"/>
    <w:rsid w:val="00A03C2F"/>
    <w:rsid w:val="00A0422C"/>
    <w:rsid w:val="00A0480D"/>
    <w:rsid w:val="00A0558B"/>
    <w:rsid w:val="00A05A3A"/>
    <w:rsid w:val="00A05BB2"/>
    <w:rsid w:val="00A06A75"/>
    <w:rsid w:val="00A079BA"/>
    <w:rsid w:val="00A07FAF"/>
    <w:rsid w:val="00A10D0D"/>
    <w:rsid w:val="00A111C9"/>
    <w:rsid w:val="00A12B23"/>
    <w:rsid w:val="00A12DF8"/>
    <w:rsid w:val="00A14584"/>
    <w:rsid w:val="00A14781"/>
    <w:rsid w:val="00A14A2E"/>
    <w:rsid w:val="00A14C78"/>
    <w:rsid w:val="00A165EF"/>
    <w:rsid w:val="00A16892"/>
    <w:rsid w:val="00A20278"/>
    <w:rsid w:val="00A21182"/>
    <w:rsid w:val="00A22D28"/>
    <w:rsid w:val="00A231F3"/>
    <w:rsid w:val="00A258AB"/>
    <w:rsid w:val="00A25B88"/>
    <w:rsid w:val="00A263DD"/>
    <w:rsid w:val="00A27303"/>
    <w:rsid w:val="00A30815"/>
    <w:rsid w:val="00A30F59"/>
    <w:rsid w:val="00A330FB"/>
    <w:rsid w:val="00A33BC1"/>
    <w:rsid w:val="00A3415C"/>
    <w:rsid w:val="00A34801"/>
    <w:rsid w:val="00A34BAF"/>
    <w:rsid w:val="00A34C32"/>
    <w:rsid w:val="00A35296"/>
    <w:rsid w:val="00A3549C"/>
    <w:rsid w:val="00A35957"/>
    <w:rsid w:val="00A35E94"/>
    <w:rsid w:val="00A364A9"/>
    <w:rsid w:val="00A37320"/>
    <w:rsid w:val="00A379E1"/>
    <w:rsid w:val="00A407DB"/>
    <w:rsid w:val="00A41571"/>
    <w:rsid w:val="00A42A3E"/>
    <w:rsid w:val="00A4304C"/>
    <w:rsid w:val="00A434BE"/>
    <w:rsid w:val="00A43B0A"/>
    <w:rsid w:val="00A4487F"/>
    <w:rsid w:val="00A449AC"/>
    <w:rsid w:val="00A44C09"/>
    <w:rsid w:val="00A4539F"/>
    <w:rsid w:val="00A46287"/>
    <w:rsid w:val="00A462D1"/>
    <w:rsid w:val="00A46C34"/>
    <w:rsid w:val="00A47573"/>
    <w:rsid w:val="00A479BB"/>
    <w:rsid w:val="00A51C33"/>
    <w:rsid w:val="00A538A0"/>
    <w:rsid w:val="00A55E88"/>
    <w:rsid w:val="00A5607A"/>
    <w:rsid w:val="00A561AD"/>
    <w:rsid w:val="00A567EB"/>
    <w:rsid w:val="00A5784B"/>
    <w:rsid w:val="00A609E7"/>
    <w:rsid w:val="00A60C26"/>
    <w:rsid w:val="00A61ED3"/>
    <w:rsid w:val="00A63934"/>
    <w:rsid w:val="00A63F4E"/>
    <w:rsid w:val="00A64CD7"/>
    <w:rsid w:val="00A64FA4"/>
    <w:rsid w:val="00A65D02"/>
    <w:rsid w:val="00A662B5"/>
    <w:rsid w:val="00A674DC"/>
    <w:rsid w:val="00A675AE"/>
    <w:rsid w:val="00A6765F"/>
    <w:rsid w:val="00A67F04"/>
    <w:rsid w:val="00A730E5"/>
    <w:rsid w:val="00A737BD"/>
    <w:rsid w:val="00A74375"/>
    <w:rsid w:val="00A76738"/>
    <w:rsid w:val="00A767AC"/>
    <w:rsid w:val="00A77A31"/>
    <w:rsid w:val="00A80533"/>
    <w:rsid w:val="00A82303"/>
    <w:rsid w:val="00A82D78"/>
    <w:rsid w:val="00A83564"/>
    <w:rsid w:val="00A84106"/>
    <w:rsid w:val="00A84C2C"/>
    <w:rsid w:val="00A8531A"/>
    <w:rsid w:val="00A858DA"/>
    <w:rsid w:val="00A86074"/>
    <w:rsid w:val="00A86198"/>
    <w:rsid w:val="00A905E5"/>
    <w:rsid w:val="00A92142"/>
    <w:rsid w:val="00A93C6D"/>
    <w:rsid w:val="00A93FEA"/>
    <w:rsid w:val="00A9489D"/>
    <w:rsid w:val="00A954E4"/>
    <w:rsid w:val="00A95E8D"/>
    <w:rsid w:val="00A975BE"/>
    <w:rsid w:val="00A97681"/>
    <w:rsid w:val="00AA03D1"/>
    <w:rsid w:val="00AA094A"/>
    <w:rsid w:val="00AA1703"/>
    <w:rsid w:val="00AA27F2"/>
    <w:rsid w:val="00AA3445"/>
    <w:rsid w:val="00AA34A9"/>
    <w:rsid w:val="00AA5C7C"/>
    <w:rsid w:val="00AA6068"/>
    <w:rsid w:val="00AA6AA1"/>
    <w:rsid w:val="00AA6D7F"/>
    <w:rsid w:val="00AB26B4"/>
    <w:rsid w:val="00AB3A53"/>
    <w:rsid w:val="00AB7DB7"/>
    <w:rsid w:val="00AB7E6F"/>
    <w:rsid w:val="00AC083C"/>
    <w:rsid w:val="00AC0876"/>
    <w:rsid w:val="00AC0E39"/>
    <w:rsid w:val="00AC29A4"/>
    <w:rsid w:val="00AC44A1"/>
    <w:rsid w:val="00AC625D"/>
    <w:rsid w:val="00AC7EFF"/>
    <w:rsid w:val="00AD0DF9"/>
    <w:rsid w:val="00AD28B7"/>
    <w:rsid w:val="00AD60D0"/>
    <w:rsid w:val="00AD626D"/>
    <w:rsid w:val="00AD6F00"/>
    <w:rsid w:val="00AE2BB3"/>
    <w:rsid w:val="00AE353B"/>
    <w:rsid w:val="00AE3B0E"/>
    <w:rsid w:val="00AE3E7D"/>
    <w:rsid w:val="00AE4438"/>
    <w:rsid w:val="00AE5CBB"/>
    <w:rsid w:val="00AE63D4"/>
    <w:rsid w:val="00AE7A78"/>
    <w:rsid w:val="00AF3629"/>
    <w:rsid w:val="00AF5096"/>
    <w:rsid w:val="00AF54EF"/>
    <w:rsid w:val="00AF694C"/>
    <w:rsid w:val="00AF6B6E"/>
    <w:rsid w:val="00AF7F08"/>
    <w:rsid w:val="00B01F51"/>
    <w:rsid w:val="00B03B1B"/>
    <w:rsid w:val="00B04402"/>
    <w:rsid w:val="00B0448E"/>
    <w:rsid w:val="00B04CD6"/>
    <w:rsid w:val="00B0528E"/>
    <w:rsid w:val="00B06216"/>
    <w:rsid w:val="00B1032B"/>
    <w:rsid w:val="00B10AC1"/>
    <w:rsid w:val="00B11A15"/>
    <w:rsid w:val="00B12DDC"/>
    <w:rsid w:val="00B13D56"/>
    <w:rsid w:val="00B1467C"/>
    <w:rsid w:val="00B156A3"/>
    <w:rsid w:val="00B157C9"/>
    <w:rsid w:val="00B15C11"/>
    <w:rsid w:val="00B20AB5"/>
    <w:rsid w:val="00B21053"/>
    <w:rsid w:val="00B21D2F"/>
    <w:rsid w:val="00B22677"/>
    <w:rsid w:val="00B22AB6"/>
    <w:rsid w:val="00B22CFA"/>
    <w:rsid w:val="00B24099"/>
    <w:rsid w:val="00B25F26"/>
    <w:rsid w:val="00B26189"/>
    <w:rsid w:val="00B2736D"/>
    <w:rsid w:val="00B27446"/>
    <w:rsid w:val="00B279EC"/>
    <w:rsid w:val="00B30892"/>
    <w:rsid w:val="00B31735"/>
    <w:rsid w:val="00B31E01"/>
    <w:rsid w:val="00B32D35"/>
    <w:rsid w:val="00B3349A"/>
    <w:rsid w:val="00B33F0B"/>
    <w:rsid w:val="00B34A87"/>
    <w:rsid w:val="00B34F07"/>
    <w:rsid w:val="00B359B4"/>
    <w:rsid w:val="00B35AF3"/>
    <w:rsid w:val="00B35DFE"/>
    <w:rsid w:val="00B36746"/>
    <w:rsid w:val="00B37115"/>
    <w:rsid w:val="00B37524"/>
    <w:rsid w:val="00B37787"/>
    <w:rsid w:val="00B40BEB"/>
    <w:rsid w:val="00B40FC4"/>
    <w:rsid w:val="00B41FA4"/>
    <w:rsid w:val="00B4246F"/>
    <w:rsid w:val="00B451E5"/>
    <w:rsid w:val="00B4639C"/>
    <w:rsid w:val="00B47D1F"/>
    <w:rsid w:val="00B514C3"/>
    <w:rsid w:val="00B532C1"/>
    <w:rsid w:val="00B5479E"/>
    <w:rsid w:val="00B550B4"/>
    <w:rsid w:val="00B5554E"/>
    <w:rsid w:val="00B5566E"/>
    <w:rsid w:val="00B564C4"/>
    <w:rsid w:val="00B5768F"/>
    <w:rsid w:val="00B57FAC"/>
    <w:rsid w:val="00B605F5"/>
    <w:rsid w:val="00B60E35"/>
    <w:rsid w:val="00B614E1"/>
    <w:rsid w:val="00B624AE"/>
    <w:rsid w:val="00B629EC"/>
    <w:rsid w:val="00B63A41"/>
    <w:rsid w:val="00B63B99"/>
    <w:rsid w:val="00B6500B"/>
    <w:rsid w:val="00B650EF"/>
    <w:rsid w:val="00B704D5"/>
    <w:rsid w:val="00B713E3"/>
    <w:rsid w:val="00B71FD4"/>
    <w:rsid w:val="00B72CCE"/>
    <w:rsid w:val="00B74575"/>
    <w:rsid w:val="00B75278"/>
    <w:rsid w:val="00B75AC7"/>
    <w:rsid w:val="00B76562"/>
    <w:rsid w:val="00B76869"/>
    <w:rsid w:val="00B8021E"/>
    <w:rsid w:val="00B81D38"/>
    <w:rsid w:val="00B820E9"/>
    <w:rsid w:val="00B834ED"/>
    <w:rsid w:val="00B83A80"/>
    <w:rsid w:val="00B83DAE"/>
    <w:rsid w:val="00B84904"/>
    <w:rsid w:val="00B84E2F"/>
    <w:rsid w:val="00B8587A"/>
    <w:rsid w:val="00B900A0"/>
    <w:rsid w:val="00B9022C"/>
    <w:rsid w:val="00B90C7A"/>
    <w:rsid w:val="00B9197B"/>
    <w:rsid w:val="00B91EC3"/>
    <w:rsid w:val="00B92A25"/>
    <w:rsid w:val="00B94F15"/>
    <w:rsid w:val="00B9534F"/>
    <w:rsid w:val="00B955C8"/>
    <w:rsid w:val="00B968AF"/>
    <w:rsid w:val="00BA0959"/>
    <w:rsid w:val="00BA3390"/>
    <w:rsid w:val="00BA4538"/>
    <w:rsid w:val="00BA5866"/>
    <w:rsid w:val="00BA5F6E"/>
    <w:rsid w:val="00BA61FA"/>
    <w:rsid w:val="00BB06F8"/>
    <w:rsid w:val="00BB1FAA"/>
    <w:rsid w:val="00BB2281"/>
    <w:rsid w:val="00BB317B"/>
    <w:rsid w:val="00BB3C75"/>
    <w:rsid w:val="00BB4F6D"/>
    <w:rsid w:val="00BB69E9"/>
    <w:rsid w:val="00BB7AF2"/>
    <w:rsid w:val="00BB7D1E"/>
    <w:rsid w:val="00BC004F"/>
    <w:rsid w:val="00BC0E90"/>
    <w:rsid w:val="00BC1966"/>
    <w:rsid w:val="00BC25A4"/>
    <w:rsid w:val="00BC2646"/>
    <w:rsid w:val="00BC277A"/>
    <w:rsid w:val="00BC287E"/>
    <w:rsid w:val="00BC28E1"/>
    <w:rsid w:val="00BC37A8"/>
    <w:rsid w:val="00BC3B6C"/>
    <w:rsid w:val="00BC406E"/>
    <w:rsid w:val="00BC4B7D"/>
    <w:rsid w:val="00BC5CB3"/>
    <w:rsid w:val="00BC6C2A"/>
    <w:rsid w:val="00BC7227"/>
    <w:rsid w:val="00BC7E77"/>
    <w:rsid w:val="00BC7F22"/>
    <w:rsid w:val="00BD1A93"/>
    <w:rsid w:val="00BD27AE"/>
    <w:rsid w:val="00BD2DBC"/>
    <w:rsid w:val="00BD30E4"/>
    <w:rsid w:val="00BD3253"/>
    <w:rsid w:val="00BD3FEF"/>
    <w:rsid w:val="00BD417E"/>
    <w:rsid w:val="00BD425D"/>
    <w:rsid w:val="00BD45CA"/>
    <w:rsid w:val="00BD4B18"/>
    <w:rsid w:val="00BD4E93"/>
    <w:rsid w:val="00BD521E"/>
    <w:rsid w:val="00BD5BEF"/>
    <w:rsid w:val="00BD5DC3"/>
    <w:rsid w:val="00BD66BC"/>
    <w:rsid w:val="00BD66FA"/>
    <w:rsid w:val="00BD7419"/>
    <w:rsid w:val="00BD77FF"/>
    <w:rsid w:val="00BE049B"/>
    <w:rsid w:val="00BE049C"/>
    <w:rsid w:val="00BE0618"/>
    <w:rsid w:val="00BE063F"/>
    <w:rsid w:val="00BE0E40"/>
    <w:rsid w:val="00BE102A"/>
    <w:rsid w:val="00BE106F"/>
    <w:rsid w:val="00BE2BB4"/>
    <w:rsid w:val="00BE3414"/>
    <w:rsid w:val="00BE3C22"/>
    <w:rsid w:val="00BE516E"/>
    <w:rsid w:val="00BE5ED5"/>
    <w:rsid w:val="00BE69A3"/>
    <w:rsid w:val="00BE6F30"/>
    <w:rsid w:val="00BE78C6"/>
    <w:rsid w:val="00BF1C22"/>
    <w:rsid w:val="00BF308B"/>
    <w:rsid w:val="00BF3AED"/>
    <w:rsid w:val="00BF3F9D"/>
    <w:rsid w:val="00BF7FD9"/>
    <w:rsid w:val="00C0032E"/>
    <w:rsid w:val="00C004E7"/>
    <w:rsid w:val="00C00BE3"/>
    <w:rsid w:val="00C01CB5"/>
    <w:rsid w:val="00C02797"/>
    <w:rsid w:val="00C038E3"/>
    <w:rsid w:val="00C04DC8"/>
    <w:rsid w:val="00C0695A"/>
    <w:rsid w:val="00C108B3"/>
    <w:rsid w:val="00C10B07"/>
    <w:rsid w:val="00C13521"/>
    <w:rsid w:val="00C13C5D"/>
    <w:rsid w:val="00C15139"/>
    <w:rsid w:val="00C1570E"/>
    <w:rsid w:val="00C16186"/>
    <w:rsid w:val="00C17EAE"/>
    <w:rsid w:val="00C17F1A"/>
    <w:rsid w:val="00C2021A"/>
    <w:rsid w:val="00C2133A"/>
    <w:rsid w:val="00C21758"/>
    <w:rsid w:val="00C21F6C"/>
    <w:rsid w:val="00C23097"/>
    <w:rsid w:val="00C23357"/>
    <w:rsid w:val="00C2363D"/>
    <w:rsid w:val="00C242BC"/>
    <w:rsid w:val="00C24405"/>
    <w:rsid w:val="00C27CB4"/>
    <w:rsid w:val="00C31B93"/>
    <w:rsid w:val="00C31F91"/>
    <w:rsid w:val="00C335FC"/>
    <w:rsid w:val="00C3365C"/>
    <w:rsid w:val="00C33821"/>
    <w:rsid w:val="00C33AF0"/>
    <w:rsid w:val="00C34C29"/>
    <w:rsid w:val="00C34DC5"/>
    <w:rsid w:val="00C3542F"/>
    <w:rsid w:val="00C35447"/>
    <w:rsid w:val="00C36009"/>
    <w:rsid w:val="00C374D8"/>
    <w:rsid w:val="00C37DEC"/>
    <w:rsid w:val="00C37FD9"/>
    <w:rsid w:val="00C4039D"/>
    <w:rsid w:val="00C40510"/>
    <w:rsid w:val="00C405B8"/>
    <w:rsid w:val="00C40A51"/>
    <w:rsid w:val="00C40D42"/>
    <w:rsid w:val="00C40E15"/>
    <w:rsid w:val="00C419AE"/>
    <w:rsid w:val="00C41F37"/>
    <w:rsid w:val="00C4357C"/>
    <w:rsid w:val="00C44FCA"/>
    <w:rsid w:val="00C451CE"/>
    <w:rsid w:val="00C4522D"/>
    <w:rsid w:val="00C4589C"/>
    <w:rsid w:val="00C458DA"/>
    <w:rsid w:val="00C46569"/>
    <w:rsid w:val="00C50134"/>
    <w:rsid w:val="00C51121"/>
    <w:rsid w:val="00C5140B"/>
    <w:rsid w:val="00C52C2F"/>
    <w:rsid w:val="00C52E80"/>
    <w:rsid w:val="00C53C79"/>
    <w:rsid w:val="00C54ACB"/>
    <w:rsid w:val="00C55CA0"/>
    <w:rsid w:val="00C56111"/>
    <w:rsid w:val="00C56DF9"/>
    <w:rsid w:val="00C601FC"/>
    <w:rsid w:val="00C61A85"/>
    <w:rsid w:val="00C63F9A"/>
    <w:rsid w:val="00C66F8C"/>
    <w:rsid w:val="00C678E6"/>
    <w:rsid w:val="00C67F15"/>
    <w:rsid w:val="00C700F6"/>
    <w:rsid w:val="00C701E8"/>
    <w:rsid w:val="00C706EE"/>
    <w:rsid w:val="00C70FFB"/>
    <w:rsid w:val="00C714A2"/>
    <w:rsid w:val="00C71E23"/>
    <w:rsid w:val="00C72701"/>
    <w:rsid w:val="00C7323E"/>
    <w:rsid w:val="00C7396A"/>
    <w:rsid w:val="00C74906"/>
    <w:rsid w:val="00C74A7F"/>
    <w:rsid w:val="00C75BB7"/>
    <w:rsid w:val="00C77AF8"/>
    <w:rsid w:val="00C77E3E"/>
    <w:rsid w:val="00C80605"/>
    <w:rsid w:val="00C81507"/>
    <w:rsid w:val="00C815CB"/>
    <w:rsid w:val="00C82405"/>
    <w:rsid w:val="00C8249F"/>
    <w:rsid w:val="00C82773"/>
    <w:rsid w:val="00C8318A"/>
    <w:rsid w:val="00C847F1"/>
    <w:rsid w:val="00C85B02"/>
    <w:rsid w:val="00C85D9C"/>
    <w:rsid w:val="00C863A5"/>
    <w:rsid w:val="00C867B1"/>
    <w:rsid w:val="00C8680F"/>
    <w:rsid w:val="00C86D8C"/>
    <w:rsid w:val="00C92401"/>
    <w:rsid w:val="00C92ED4"/>
    <w:rsid w:val="00C9537F"/>
    <w:rsid w:val="00C95546"/>
    <w:rsid w:val="00C9693E"/>
    <w:rsid w:val="00C96E5B"/>
    <w:rsid w:val="00CA0E2E"/>
    <w:rsid w:val="00CA19FF"/>
    <w:rsid w:val="00CA1CC6"/>
    <w:rsid w:val="00CA2C71"/>
    <w:rsid w:val="00CA2CFC"/>
    <w:rsid w:val="00CA2E93"/>
    <w:rsid w:val="00CA3351"/>
    <w:rsid w:val="00CA34EA"/>
    <w:rsid w:val="00CA3F4A"/>
    <w:rsid w:val="00CA48C7"/>
    <w:rsid w:val="00CA48D2"/>
    <w:rsid w:val="00CA4AB0"/>
    <w:rsid w:val="00CA5BA4"/>
    <w:rsid w:val="00CA6116"/>
    <w:rsid w:val="00CA64B8"/>
    <w:rsid w:val="00CA64D9"/>
    <w:rsid w:val="00CA7F30"/>
    <w:rsid w:val="00CB0C67"/>
    <w:rsid w:val="00CB1243"/>
    <w:rsid w:val="00CB2CA4"/>
    <w:rsid w:val="00CB32D3"/>
    <w:rsid w:val="00CB50E8"/>
    <w:rsid w:val="00CB5CA1"/>
    <w:rsid w:val="00CB6088"/>
    <w:rsid w:val="00CB6DA1"/>
    <w:rsid w:val="00CB7A73"/>
    <w:rsid w:val="00CC09A5"/>
    <w:rsid w:val="00CC0D72"/>
    <w:rsid w:val="00CC0E0A"/>
    <w:rsid w:val="00CC14B6"/>
    <w:rsid w:val="00CC1A4B"/>
    <w:rsid w:val="00CC3B40"/>
    <w:rsid w:val="00CC5C28"/>
    <w:rsid w:val="00CC6A32"/>
    <w:rsid w:val="00CC6E6D"/>
    <w:rsid w:val="00CC77BF"/>
    <w:rsid w:val="00CC7909"/>
    <w:rsid w:val="00CC7DC5"/>
    <w:rsid w:val="00CD1028"/>
    <w:rsid w:val="00CD1669"/>
    <w:rsid w:val="00CD291B"/>
    <w:rsid w:val="00CD29F5"/>
    <w:rsid w:val="00CD3869"/>
    <w:rsid w:val="00CD4163"/>
    <w:rsid w:val="00CD42DF"/>
    <w:rsid w:val="00CD4A94"/>
    <w:rsid w:val="00CD573E"/>
    <w:rsid w:val="00CD70AF"/>
    <w:rsid w:val="00CD779F"/>
    <w:rsid w:val="00CE1F4D"/>
    <w:rsid w:val="00CE2B47"/>
    <w:rsid w:val="00CE2FB5"/>
    <w:rsid w:val="00CE442B"/>
    <w:rsid w:val="00CE4897"/>
    <w:rsid w:val="00CE7184"/>
    <w:rsid w:val="00CE7E3F"/>
    <w:rsid w:val="00CF0487"/>
    <w:rsid w:val="00CF1619"/>
    <w:rsid w:val="00CF1AA0"/>
    <w:rsid w:val="00CF29C9"/>
    <w:rsid w:val="00CF4927"/>
    <w:rsid w:val="00CF4ACC"/>
    <w:rsid w:val="00CF5100"/>
    <w:rsid w:val="00CF580E"/>
    <w:rsid w:val="00CF74D5"/>
    <w:rsid w:val="00D00986"/>
    <w:rsid w:val="00D021C6"/>
    <w:rsid w:val="00D02CDD"/>
    <w:rsid w:val="00D0387B"/>
    <w:rsid w:val="00D06F94"/>
    <w:rsid w:val="00D0705D"/>
    <w:rsid w:val="00D079EB"/>
    <w:rsid w:val="00D1020B"/>
    <w:rsid w:val="00D10229"/>
    <w:rsid w:val="00D11E8D"/>
    <w:rsid w:val="00D127FB"/>
    <w:rsid w:val="00D12F72"/>
    <w:rsid w:val="00D13123"/>
    <w:rsid w:val="00D13C7B"/>
    <w:rsid w:val="00D13D36"/>
    <w:rsid w:val="00D13FAF"/>
    <w:rsid w:val="00D14787"/>
    <w:rsid w:val="00D15FB6"/>
    <w:rsid w:val="00D176B6"/>
    <w:rsid w:val="00D177F8"/>
    <w:rsid w:val="00D17952"/>
    <w:rsid w:val="00D17DB2"/>
    <w:rsid w:val="00D226DE"/>
    <w:rsid w:val="00D2317E"/>
    <w:rsid w:val="00D24389"/>
    <w:rsid w:val="00D308C8"/>
    <w:rsid w:val="00D3365C"/>
    <w:rsid w:val="00D356DB"/>
    <w:rsid w:val="00D357DA"/>
    <w:rsid w:val="00D362E6"/>
    <w:rsid w:val="00D36BF2"/>
    <w:rsid w:val="00D37ECC"/>
    <w:rsid w:val="00D40E29"/>
    <w:rsid w:val="00D4123C"/>
    <w:rsid w:val="00D420E7"/>
    <w:rsid w:val="00D4265D"/>
    <w:rsid w:val="00D4529B"/>
    <w:rsid w:val="00D4623D"/>
    <w:rsid w:val="00D4632D"/>
    <w:rsid w:val="00D468F7"/>
    <w:rsid w:val="00D478E3"/>
    <w:rsid w:val="00D47A06"/>
    <w:rsid w:val="00D5001B"/>
    <w:rsid w:val="00D50668"/>
    <w:rsid w:val="00D5119E"/>
    <w:rsid w:val="00D52F5A"/>
    <w:rsid w:val="00D5355B"/>
    <w:rsid w:val="00D548C5"/>
    <w:rsid w:val="00D55C80"/>
    <w:rsid w:val="00D56283"/>
    <w:rsid w:val="00D579D5"/>
    <w:rsid w:val="00D57C84"/>
    <w:rsid w:val="00D604DA"/>
    <w:rsid w:val="00D6146C"/>
    <w:rsid w:val="00D62117"/>
    <w:rsid w:val="00D63378"/>
    <w:rsid w:val="00D63E0C"/>
    <w:rsid w:val="00D64F5D"/>
    <w:rsid w:val="00D67D1A"/>
    <w:rsid w:val="00D70399"/>
    <w:rsid w:val="00D709A1"/>
    <w:rsid w:val="00D71027"/>
    <w:rsid w:val="00D71DBA"/>
    <w:rsid w:val="00D734FC"/>
    <w:rsid w:val="00D758E5"/>
    <w:rsid w:val="00D761F0"/>
    <w:rsid w:val="00D76505"/>
    <w:rsid w:val="00D76BB0"/>
    <w:rsid w:val="00D76BEC"/>
    <w:rsid w:val="00D7780E"/>
    <w:rsid w:val="00D77969"/>
    <w:rsid w:val="00D803AE"/>
    <w:rsid w:val="00D804A3"/>
    <w:rsid w:val="00D81CFD"/>
    <w:rsid w:val="00D822BC"/>
    <w:rsid w:val="00D82465"/>
    <w:rsid w:val="00D82D37"/>
    <w:rsid w:val="00D83B4F"/>
    <w:rsid w:val="00D83DE4"/>
    <w:rsid w:val="00D8498B"/>
    <w:rsid w:val="00D85AA0"/>
    <w:rsid w:val="00D869C3"/>
    <w:rsid w:val="00D86B27"/>
    <w:rsid w:val="00D9071F"/>
    <w:rsid w:val="00D9162C"/>
    <w:rsid w:val="00D93619"/>
    <w:rsid w:val="00D94273"/>
    <w:rsid w:val="00D94949"/>
    <w:rsid w:val="00D95140"/>
    <w:rsid w:val="00D96581"/>
    <w:rsid w:val="00D96C4B"/>
    <w:rsid w:val="00D97411"/>
    <w:rsid w:val="00DA2740"/>
    <w:rsid w:val="00DA4430"/>
    <w:rsid w:val="00DA4BCD"/>
    <w:rsid w:val="00DA5106"/>
    <w:rsid w:val="00DA6EA3"/>
    <w:rsid w:val="00DB0611"/>
    <w:rsid w:val="00DB2745"/>
    <w:rsid w:val="00DB3380"/>
    <w:rsid w:val="00DB45EE"/>
    <w:rsid w:val="00DB51F8"/>
    <w:rsid w:val="00DB64D9"/>
    <w:rsid w:val="00DB65C1"/>
    <w:rsid w:val="00DB685C"/>
    <w:rsid w:val="00DB6CCB"/>
    <w:rsid w:val="00DB76FE"/>
    <w:rsid w:val="00DC145F"/>
    <w:rsid w:val="00DC14C2"/>
    <w:rsid w:val="00DC1C8C"/>
    <w:rsid w:val="00DC25B8"/>
    <w:rsid w:val="00DC3BE1"/>
    <w:rsid w:val="00DC5447"/>
    <w:rsid w:val="00DC568E"/>
    <w:rsid w:val="00DC6089"/>
    <w:rsid w:val="00DC6BD2"/>
    <w:rsid w:val="00DC7289"/>
    <w:rsid w:val="00DC7FE7"/>
    <w:rsid w:val="00DD196F"/>
    <w:rsid w:val="00DD1A21"/>
    <w:rsid w:val="00DD36E2"/>
    <w:rsid w:val="00DD426E"/>
    <w:rsid w:val="00DD4F02"/>
    <w:rsid w:val="00DD531C"/>
    <w:rsid w:val="00DD5583"/>
    <w:rsid w:val="00DD559F"/>
    <w:rsid w:val="00DD6541"/>
    <w:rsid w:val="00DD6949"/>
    <w:rsid w:val="00DE0076"/>
    <w:rsid w:val="00DE02FF"/>
    <w:rsid w:val="00DE0BA6"/>
    <w:rsid w:val="00DE19EF"/>
    <w:rsid w:val="00DE1FC1"/>
    <w:rsid w:val="00DE2087"/>
    <w:rsid w:val="00DE2711"/>
    <w:rsid w:val="00DE3B86"/>
    <w:rsid w:val="00DE459D"/>
    <w:rsid w:val="00DE6672"/>
    <w:rsid w:val="00DE7552"/>
    <w:rsid w:val="00DE7E00"/>
    <w:rsid w:val="00DF063B"/>
    <w:rsid w:val="00DF347E"/>
    <w:rsid w:val="00DF40CA"/>
    <w:rsid w:val="00DF4540"/>
    <w:rsid w:val="00DF547D"/>
    <w:rsid w:val="00DF6DFD"/>
    <w:rsid w:val="00E003DD"/>
    <w:rsid w:val="00E00A65"/>
    <w:rsid w:val="00E01216"/>
    <w:rsid w:val="00E02242"/>
    <w:rsid w:val="00E02369"/>
    <w:rsid w:val="00E02706"/>
    <w:rsid w:val="00E03FFF"/>
    <w:rsid w:val="00E04448"/>
    <w:rsid w:val="00E04527"/>
    <w:rsid w:val="00E051E6"/>
    <w:rsid w:val="00E0525C"/>
    <w:rsid w:val="00E0565B"/>
    <w:rsid w:val="00E05EFD"/>
    <w:rsid w:val="00E06343"/>
    <w:rsid w:val="00E06859"/>
    <w:rsid w:val="00E0697C"/>
    <w:rsid w:val="00E125BB"/>
    <w:rsid w:val="00E13B31"/>
    <w:rsid w:val="00E14A59"/>
    <w:rsid w:val="00E14AB0"/>
    <w:rsid w:val="00E16309"/>
    <w:rsid w:val="00E1796D"/>
    <w:rsid w:val="00E17F5B"/>
    <w:rsid w:val="00E2071D"/>
    <w:rsid w:val="00E20A05"/>
    <w:rsid w:val="00E214C3"/>
    <w:rsid w:val="00E219A5"/>
    <w:rsid w:val="00E22450"/>
    <w:rsid w:val="00E22910"/>
    <w:rsid w:val="00E22EBB"/>
    <w:rsid w:val="00E245E7"/>
    <w:rsid w:val="00E24EDC"/>
    <w:rsid w:val="00E25B4B"/>
    <w:rsid w:val="00E25C3E"/>
    <w:rsid w:val="00E26D8C"/>
    <w:rsid w:val="00E2761E"/>
    <w:rsid w:val="00E30A54"/>
    <w:rsid w:val="00E30E7D"/>
    <w:rsid w:val="00E31DF3"/>
    <w:rsid w:val="00E3222A"/>
    <w:rsid w:val="00E32FD6"/>
    <w:rsid w:val="00E3379F"/>
    <w:rsid w:val="00E33C3D"/>
    <w:rsid w:val="00E3511F"/>
    <w:rsid w:val="00E35158"/>
    <w:rsid w:val="00E36D99"/>
    <w:rsid w:val="00E406BF"/>
    <w:rsid w:val="00E41329"/>
    <w:rsid w:val="00E422DC"/>
    <w:rsid w:val="00E42977"/>
    <w:rsid w:val="00E430FB"/>
    <w:rsid w:val="00E43BC6"/>
    <w:rsid w:val="00E43DE4"/>
    <w:rsid w:val="00E4673D"/>
    <w:rsid w:val="00E472B6"/>
    <w:rsid w:val="00E47EC0"/>
    <w:rsid w:val="00E47ECB"/>
    <w:rsid w:val="00E50E1B"/>
    <w:rsid w:val="00E516A7"/>
    <w:rsid w:val="00E52EB3"/>
    <w:rsid w:val="00E53784"/>
    <w:rsid w:val="00E539F9"/>
    <w:rsid w:val="00E560B7"/>
    <w:rsid w:val="00E56634"/>
    <w:rsid w:val="00E567F0"/>
    <w:rsid w:val="00E56838"/>
    <w:rsid w:val="00E56B0D"/>
    <w:rsid w:val="00E56BCB"/>
    <w:rsid w:val="00E5741D"/>
    <w:rsid w:val="00E57DCD"/>
    <w:rsid w:val="00E60D2C"/>
    <w:rsid w:val="00E62C8E"/>
    <w:rsid w:val="00E64208"/>
    <w:rsid w:val="00E64700"/>
    <w:rsid w:val="00E670F4"/>
    <w:rsid w:val="00E67986"/>
    <w:rsid w:val="00E70161"/>
    <w:rsid w:val="00E7142D"/>
    <w:rsid w:val="00E7292F"/>
    <w:rsid w:val="00E729CF"/>
    <w:rsid w:val="00E7490B"/>
    <w:rsid w:val="00E77162"/>
    <w:rsid w:val="00E77FB8"/>
    <w:rsid w:val="00E80B1C"/>
    <w:rsid w:val="00E81293"/>
    <w:rsid w:val="00E813D5"/>
    <w:rsid w:val="00E82966"/>
    <w:rsid w:val="00E834B0"/>
    <w:rsid w:val="00E8366E"/>
    <w:rsid w:val="00E83FBB"/>
    <w:rsid w:val="00E84087"/>
    <w:rsid w:val="00E84ABD"/>
    <w:rsid w:val="00E850E9"/>
    <w:rsid w:val="00E8694B"/>
    <w:rsid w:val="00E86A2F"/>
    <w:rsid w:val="00E8725D"/>
    <w:rsid w:val="00E87283"/>
    <w:rsid w:val="00E87A1A"/>
    <w:rsid w:val="00E90389"/>
    <w:rsid w:val="00E90BBD"/>
    <w:rsid w:val="00E92190"/>
    <w:rsid w:val="00E92B31"/>
    <w:rsid w:val="00E92E1E"/>
    <w:rsid w:val="00E94AD8"/>
    <w:rsid w:val="00E95093"/>
    <w:rsid w:val="00E9510C"/>
    <w:rsid w:val="00E95909"/>
    <w:rsid w:val="00E95A03"/>
    <w:rsid w:val="00E97782"/>
    <w:rsid w:val="00E97791"/>
    <w:rsid w:val="00E97916"/>
    <w:rsid w:val="00EA055B"/>
    <w:rsid w:val="00EA0AE1"/>
    <w:rsid w:val="00EA0CD9"/>
    <w:rsid w:val="00EA1572"/>
    <w:rsid w:val="00EA16BB"/>
    <w:rsid w:val="00EA2398"/>
    <w:rsid w:val="00EA28BF"/>
    <w:rsid w:val="00EA4D3C"/>
    <w:rsid w:val="00EA5E3B"/>
    <w:rsid w:val="00EB1681"/>
    <w:rsid w:val="00EB3640"/>
    <w:rsid w:val="00EB3948"/>
    <w:rsid w:val="00EB5C8D"/>
    <w:rsid w:val="00EB693A"/>
    <w:rsid w:val="00EC041D"/>
    <w:rsid w:val="00EC3312"/>
    <w:rsid w:val="00EC4677"/>
    <w:rsid w:val="00EC4881"/>
    <w:rsid w:val="00EC4B91"/>
    <w:rsid w:val="00EC4D08"/>
    <w:rsid w:val="00EC5C9E"/>
    <w:rsid w:val="00EC6984"/>
    <w:rsid w:val="00EC6C21"/>
    <w:rsid w:val="00EC6D68"/>
    <w:rsid w:val="00EC6FC5"/>
    <w:rsid w:val="00EC7140"/>
    <w:rsid w:val="00ED022F"/>
    <w:rsid w:val="00ED13BD"/>
    <w:rsid w:val="00ED14C0"/>
    <w:rsid w:val="00ED184B"/>
    <w:rsid w:val="00ED1AF6"/>
    <w:rsid w:val="00ED2628"/>
    <w:rsid w:val="00ED2E35"/>
    <w:rsid w:val="00ED43BE"/>
    <w:rsid w:val="00ED4AAA"/>
    <w:rsid w:val="00ED7928"/>
    <w:rsid w:val="00EE128A"/>
    <w:rsid w:val="00EE1EA6"/>
    <w:rsid w:val="00EE288E"/>
    <w:rsid w:val="00EE2F82"/>
    <w:rsid w:val="00EE38E1"/>
    <w:rsid w:val="00EE64D9"/>
    <w:rsid w:val="00EE67D5"/>
    <w:rsid w:val="00EE6992"/>
    <w:rsid w:val="00EE7023"/>
    <w:rsid w:val="00EE7589"/>
    <w:rsid w:val="00EF035D"/>
    <w:rsid w:val="00EF1242"/>
    <w:rsid w:val="00EF18F5"/>
    <w:rsid w:val="00EF3276"/>
    <w:rsid w:val="00EF42C6"/>
    <w:rsid w:val="00EF4558"/>
    <w:rsid w:val="00EF480D"/>
    <w:rsid w:val="00EF5F18"/>
    <w:rsid w:val="00EF6996"/>
    <w:rsid w:val="00EF6F84"/>
    <w:rsid w:val="00EF71FC"/>
    <w:rsid w:val="00EF77ED"/>
    <w:rsid w:val="00F00BCB"/>
    <w:rsid w:val="00F00DDB"/>
    <w:rsid w:val="00F012CB"/>
    <w:rsid w:val="00F01612"/>
    <w:rsid w:val="00F01623"/>
    <w:rsid w:val="00F02AB4"/>
    <w:rsid w:val="00F02BC4"/>
    <w:rsid w:val="00F03FF0"/>
    <w:rsid w:val="00F0666B"/>
    <w:rsid w:val="00F0694C"/>
    <w:rsid w:val="00F07B93"/>
    <w:rsid w:val="00F10CFD"/>
    <w:rsid w:val="00F11D62"/>
    <w:rsid w:val="00F11FA7"/>
    <w:rsid w:val="00F12CCF"/>
    <w:rsid w:val="00F13064"/>
    <w:rsid w:val="00F13563"/>
    <w:rsid w:val="00F136EF"/>
    <w:rsid w:val="00F1375B"/>
    <w:rsid w:val="00F141A7"/>
    <w:rsid w:val="00F1734B"/>
    <w:rsid w:val="00F17365"/>
    <w:rsid w:val="00F17724"/>
    <w:rsid w:val="00F17996"/>
    <w:rsid w:val="00F17D26"/>
    <w:rsid w:val="00F17E39"/>
    <w:rsid w:val="00F205C1"/>
    <w:rsid w:val="00F20F68"/>
    <w:rsid w:val="00F20F9D"/>
    <w:rsid w:val="00F20FE8"/>
    <w:rsid w:val="00F21513"/>
    <w:rsid w:val="00F22BB3"/>
    <w:rsid w:val="00F2341D"/>
    <w:rsid w:val="00F23D2E"/>
    <w:rsid w:val="00F24791"/>
    <w:rsid w:val="00F24CBD"/>
    <w:rsid w:val="00F250A8"/>
    <w:rsid w:val="00F2567C"/>
    <w:rsid w:val="00F26732"/>
    <w:rsid w:val="00F26AEB"/>
    <w:rsid w:val="00F27E70"/>
    <w:rsid w:val="00F302D1"/>
    <w:rsid w:val="00F30447"/>
    <w:rsid w:val="00F30BEB"/>
    <w:rsid w:val="00F30CCE"/>
    <w:rsid w:val="00F318E2"/>
    <w:rsid w:val="00F321A9"/>
    <w:rsid w:val="00F3438D"/>
    <w:rsid w:val="00F34A79"/>
    <w:rsid w:val="00F34CC8"/>
    <w:rsid w:val="00F359E2"/>
    <w:rsid w:val="00F37538"/>
    <w:rsid w:val="00F37B36"/>
    <w:rsid w:val="00F42A29"/>
    <w:rsid w:val="00F4300B"/>
    <w:rsid w:val="00F43F49"/>
    <w:rsid w:val="00F4525F"/>
    <w:rsid w:val="00F45339"/>
    <w:rsid w:val="00F456F9"/>
    <w:rsid w:val="00F45777"/>
    <w:rsid w:val="00F476F3"/>
    <w:rsid w:val="00F504C5"/>
    <w:rsid w:val="00F50572"/>
    <w:rsid w:val="00F5096F"/>
    <w:rsid w:val="00F5138F"/>
    <w:rsid w:val="00F51F35"/>
    <w:rsid w:val="00F5311E"/>
    <w:rsid w:val="00F53180"/>
    <w:rsid w:val="00F5412D"/>
    <w:rsid w:val="00F554BF"/>
    <w:rsid w:val="00F57FF2"/>
    <w:rsid w:val="00F60292"/>
    <w:rsid w:val="00F6304A"/>
    <w:rsid w:val="00F65398"/>
    <w:rsid w:val="00F659F7"/>
    <w:rsid w:val="00F65AAD"/>
    <w:rsid w:val="00F67D33"/>
    <w:rsid w:val="00F72181"/>
    <w:rsid w:val="00F723CE"/>
    <w:rsid w:val="00F72935"/>
    <w:rsid w:val="00F72DE0"/>
    <w:rsid w:val="00F72EF9"/>
    <w:rsid w:val="00F73856"/>
    <w:rsid w:val="00F74064"/>
    <w:rsid w:val="00F7445C"/>
    <w:rsid w:val="00F745C9"/>
    <w:rsid w:val="00F75F16"/>
    <w:rsid w:val="00F76B0E"/>
    <w:rsid w:val="00F76E0D"/>
    <w:rsid w:val="00F771C1"/>
    <w:rsid w:val="00F800BC"/>
    <w:rsid w:val="00F8050D"/>
    <w:rsid w:val="00F80991"/>
    <w:rsid w:val="00F80D6A"/>
    <w:rsid w:val="00F82074"/>
    <w:rsid w:val="00F82317"/>
    <w:rsid w:val="00F855E0"/>
    <w:rsid w:val="00F8586B"/>
    <w:rsid w:val="00F872B0"/>
    <w:rsid w:val="00F8741E"/>
    <w:rsid w:val="00F8797E"/>
    <w:rsid w:val="00F87ABF"/>
    <w:rsid w:val="00F900D6"/>
    <w:rsid w:val="00F90290"/>
    <w:rsid w:val="00F902A9"/>
    <w:rsid w:val="00F91330"/>
    <w:rsid w:val="00F94B90"/>
    <w:rsid w:val="00F94E0F"/>
    <w:rsid w:val="00F95339"/>
    <w:rsid w:val="00FA0F45"/>
    <w:rsid w:val="00FA2C2F"/>
    <w:rsid w:val="00FA3E43"/>
    <w:rsid w:val="00FA42F9"/>
    <w:rsid w:val="00FA769D"/>
    <w:rsid w:val="00FA77C2"/>
    <w:rsid w:val="00FA78BC"/>
    <w:rsid w:val="00FB1062"/>
    <w:rsid w:val="00FB1FF8"/>
    <w:rsid w:val="00FB45B6"/>
    <w:rsid w:val="00FB4D34"/>
    <w:rsid w:val="00FB576C"/>
    <w:rsid w:val="00FB6379"/>
    <w:rsid w:val="00FB6AAE"/>
    <w:rsid w:val="00FB719D"/>
    <w:rsid w:val="00FB766F"/>
    <w:rsid w:val="00FC0014"/>
    <w:rsid w:val="00FC04DC"/>
    <w:rsid w:val="00FC12A0"/>
    <w:rsid w:val="00FC1E83"/>
    <w:rsid w:val="00FC20C6"/>
    <w:rsid w:val="00FC268B"/>
    <w:rsid w:val="00FC4023"/>
    <w:rsid w:val="00FC58BD"/>
    <w:rsid w:val="00FC609B"/>
    <w:rsid w:val="00FC63D9"/>
    <w:rsid w:val="00FC6AF8"/>
    <w:rsid w:val="00FD11CD"/>
    <w:rsid w:val="00FD1293"/>
    <w:rsid w:val="00FD1725"/>
    <w:rsid w:val="00FD1792"/>
    <w:rsid w:val="00FD2FA1"/>
    <w:rsid w:val="00FD349D"/>
    <w:rsid w:val="00FD51E5"/>
    <w:rsid w:val="00FD522C"/>
    <w:rsid w:val="00FD5E78"/>
    <w:rsid w:val="00FD5F36"/>
    <w:rsid w:val="00FD6612"/>
    <w:rsid w:val="00FD7AE3"/>
    <w:rsid w:val="00FD7FC3"/>
    <w:rsid w:val="00FE020D"/>
    <w:rsid w:val="00FE04D8"/>
    <w:rsid w:val="00FE0B87"/>
    <w:rsid w:val="00FE16AB"/>
    <w:rsid w:val="00FE1C73"/>
    <w:rsid w:val="00FE1CC0"/>
    <w:rsid w:val="00FE1ECF"/>
    <w:rsid w:val="00FE3810"/>
    <w:rsid w:val="00FE3C58"/>
    <w:rsid w:val="00FE3FC4"/>
    <w:rsid w:val="00FE476D"/>
    <w:rsid w:val="00FE54B8"/>
    <w:rsid w:val="00FE5667"/>
    <w:rsid w:val="00FE659C"/>
    <w:rsid w:val="00FE67E5"/>
    <w:rsid w:val="00FE7D50"/>
    <w:rsid w:val="00FF0734"/>
    <w:rsid w:val="00FF21F6"/>
    <w:rsid w:val="00FF3B01"/>
    <w:rsid w:val="00FF4776"/>
    <w:rsid w:val="00FF4B29"/>
    <w:rsid w:val="00FF4E5F"/>
    <w:rsid w:val="00FF556C"/>
    <w:rsid w:val="00FF5926"/>
    <w:rsid w:val="00FF705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900"/>
      </w:tabs>
      <w:spacing w:before="160" w:after="160"/>
      <w:ind w:left="-180"/>
      <w:jc w:val="both"/>
      <w:outlineLvl w:val="2"/>
    </w:pPr>
    <w:rPr>
      <w:rFonts w:ascii="Tahoma" w:hAnsi="Tahoma" w:cs="Tahoma"/>
      <w:b/>
      <w:sz w:val="22"/>
      <w:szCs w:val="22"/>
      <w:lang w:val="tr-TR"/>
    </w:rPr>
  </w:style>
  <w:style w:type="paragraph" w:styleId="Balk4">
    <w:name w:val="heading 4"/>
    <w:basedOn w:val="Normal"/>
    <w:next w:val="Normal"/>
    <w:qFormat/>
    <w:rsid w:val="009A4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A40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tabs>
        <w:tab w:val="left" w:pos="360"/>
      </w:tabs>
      <w:spacing w:before="160" w:after="160"/>
      <w:ind w:left="360"/>
      <w:jc w:val="both"/>
      <w:outlineLvl w:val="1"/>
    </w:pPr>
    <w:rPr>
      <w:rFonts w:ascii="Tahoma" w:hAnsi="Tahoma" w:cs="Tahoma"/>
      <w:sz w:val="22"/>
      <w:szCs w:val="22"/>
      <w:lang w:val="tr-TR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A18D4"/>
    <w:pPr>
      <w:tabs>
        <w:tab w:val="left" w:pos="720"/>
        <w:tab w:val="right" w:leader="dot" w:pos="8859"/>
      </w:tabs>
      <w:jc w:val="center"/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semiHidden/>
    <w:rsid w:val="00301C8B"/>
    <w:pPr>
      <w:tabs>
        <w:tab w:val="left" w:pos="720"/>
        <w:tab w:val="right" w:leader="dot" w:pos="8859"/>
      </w:tabs>
      <w:ind w:left="240"/>
    </w:pPr>
    <w:rPr>
      <w:noProof/>
      <w:lang w:val="tr-TR"/>
    </w:rPr>
  </w:style>
  <w:style w:type="paragraph" w:styleId="T3">
    <w:name w:val="toc 3"/>
    <w:basedOn w:val="Normal"/>
    <w:next w:val="Normal"/>
    <w:autoRedefine/>
    <w:semiHidden/>
    <w:rsid w:val="00EA1572"/>
    <w:pPr>
      <w:tabs>
        <w:tab w:val="left" w:pos="1080"/>
        <w:tab w:val="right" w:leader="dot" w:pos="8859"/>
      </w:tabs>
    </w:pPr>
  </w:style>
  <w:style w:type="paragraph" w:styleId="T4">
    <w:name w:val="toc 4"/>
    <w:basedOn w:val="Normal"/>
    <w:next w:val="Normal"/>
    <w:autoRedefine/>
    <w:semiHidden/>
    <w:pPr>
      <w:ind w:left="720"/>
    </w:pPr>
    <w:rPr>
      <w:lang w:val="tr-TR" w:eastAsia="tr-TR"/>
    </w:rPr>
  </w:style>
  <w:style w:type="paragraph" w:styleId="T5">
    <w:name w:val="toc 5"/>
    <w:basedOn w:val="Normal"/>
    <w:next w:val="Normal"/>
    <w:autoRedefine/>
    <w:semiHidden/>
    <w:pPr>
      <w:ind w:left="960"/>
    </w:pPr>
    <w:rPr>
      <w:lang w:val="tr-TR" w:eastAsia="tr-TR"/>
    </w:rPr>
  </w:style>
  <w:style w:type="paragraph" w:styleId="T6">
    <w:name w:val="toc 6"/>
    <w:basedOn w:val="Normal"/>
    <w:next w:val="Normal"/>
    <w:autoRedefine/>
    <w:semiHidden/>
    <w:pPr>
      <w:ind w:left="1200"/>
    </w:pPr>
    <w:rPr>
      <w:lang w:val="tr-TR" w:eastAsia="tr-TR"/>
    </w:rPr>
  </w:style>
  <w:style w:type="paragraph" w:styleId="T7">
    <w:name w:val="toc 7"/>
    <w:basedOn w:val="Normal"/>
    <w:next w:val="Normal"/>
    <w:autoRedefine/>
    <w:semiHidden/>
    <w:pPr>
      <w:ind w:left="1440"/>
    </w:pPr>
    <w:rPr>
      <w:lang w:val="tr-TR" w:eastAsia="tr-TR"/>
    </w:rPr>
  </w:style>
  <w:style w:type="paragraph" w:styleId="T8">
    <w:name w:val="toc 8"/>
    <w:basedOn w:val="Normal"/>
    <w:next w:val="Normal"/>
    <w:autoRedefine/>
    <w:semiHidden/>
    <w:pPr>
      <w:ind w:left="1680"/>
    </w:pPr>
    <w:rPr>
      <w:lang w:val="tr-TR" w:eastAsia="tr-TR"/>
    </w:rPr>
  </w:style>
  <w:style w:type="paragraph" w:styleId="T9">
    <w:name w:val="toc 9"/>
    <w:basedOn w:val="Normal"/>
    <w:next w:val="Normal"/>
    <w:autoRedefine/>
    <w:semiHidden/>
    <w:pPr>
      <w:ind w:left="1920"/>
    </w:pPr>
    <w:rPr>
      <w:lang w:val="tr-TR" w:eastAsia="tr-TR"/>
    </w:rPr>
  </w:style>
  <w:style w:type="paragraph" w:styleId="GvdeMetniGirintisi2">
    <w:name w:val="Body Text Indent 2"/>
    <w:basedOn w:val="Normal"/>
    <w:pPr>
      <w:spacing w:before="160" w:after="160"/>
      <w:ind w:left="720"/>
      <w:jc w:val="both"/>
      <w:outlineLvl w:val="2"/>
    </w:pPr>
    <w:rPr>
      <w:rFonts w:ascii="Tahoma" w:hAnsi="Tahoma" w:cs="Tahoma"/>
      <w:sz w:val="22"/>
      <w:szCs w:val="22"/>
      <w:lang w:val="tr-TR"/>
    </w:rPr>
  </w:style>
  <w:style w:type="paragraph" w:styleId="GvdeMetniGirintisi3">
    <w:name w:val="Body Text Indent 3"/>
    <w:basedOn w:val="Normal"/>
    <w:pPr>
      <w:spacing w:before="160" w:after="160"/>
      <w:ind w:left="1440"/>
      <w:jc w:val="both"/>
      <w:outlineLvl w:val="2"/>
    </w:pPr>
    <w:rPr>
      <w:rFonts w:ascii="Tahoma" w:hAnsi="Tahoma" w:cs="Tahoma"/>
      <w:sz w:val="22"/>
      <w:szCs w:val="22"/>
      <w:lang w:val="tr-TR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Char">
    <w:name w:val="Char"/>
    <w:basedOn w:val="Normal"/>
    <w:rsid w:val="0039412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KaynakaBal">
    <w:name w:val="toa heading"/>
    <w:basedOn w:val="Normal"/>
    <w:next w:val="Normal"/>
    <w:semiHidden/>
    <w:rsid w:val="007D5DE0"/>
    <w:pPr>
      <w:spacing w:before="120"/>
    </w:pPr>
    <w:rPr>
      <w:rFonts w:ascii="Arial" w:hAnsi="Arial" w:cs="Arial"/>
      <w:b/>
      <w:bCs/>
    </w:rPr>
  </w:style>
  <w:style w:type="paragraph" w:customStyle="1" w:styleId="Text3">
    <w:name w:val="Text 3"/>
    <w:basedOn w:val="Normal"/>
    <w:rsid w:val="007F3A03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paragraph" w:styleId="DipnotMetni">
    <w:name w:val="footnote text"/>
    <w:basedOn w:val="Normal"/>
    <w:semiHidden/>
    <w:rsid w:val="00E422DC"/>
    <w:rPr>
      <w:sz w:val="20"/>
      <w:szCs w:val="20"/>
    </w:rPr>
  </w:style>
  <w:style w:type="character" w:styleId="DipnotBavurusu">
    <w:name w:val="footnote reference"/>
    <w:semiHidden/>
    <w:rsid w:val="00E422DC"/>
    <w:rPr>
      <w:vertAlign w:val="superscript"/>
    </w:rPr>
  </w:style>
  <w:style w:type="paragraph" w:styleId="NormalWeb">
    <w:name w:val="Normal (Web)"/>
    <w:basedOn w:val="Normal"/>
    <w:rsid w:val="00003046"/>
    <w:pPr>
      <w:spacing w:before="100" w:beforeAutospacing="1" w:after="100" w:afterAutospacing="1"/>
    </w:pPr>
    <w:rPr>
      <w:lang w:val="tr-TR" w:eastAsia="tr-TR"/>
    </w:rPr>
  </w:style>
  <w:style w:type="paragraph" w:customStyle="1" w:styleId="a">
    <w:basedOn w:val="Normal"/>
    <w:rsid w:val="00A12B23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3F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900"/>
      </w:tabs>
      <w:spacing w:before="160" w:after="160"/>
      <w:ind w:left="-180"/>
      <w:jc w:val="both"/>
      <w:outlineLvl w:val="2"/>
    </w:pPr>
    <w:rPr>
      <w:rFonts w:ascii="Tahoma" w:hAnsi="Tahoma" w:cs="Tahoma"/>
      <w:b/>
      <w:sz w:val="22"/>
      <w:szCs w:val="22"/>
      <w:lang w:val="tr-TR"/>
    </w:rPr>
  </w:style>
  <w:style w:type="paragraph" w:styleId="Balk4">
    <w:name w:val="heading 4"/>
    <w:basedOn w:val="Normal"/>
    <w:next w:val="Normal"/>
    <w:qFormat/>
    <w:rsid w:val="009A40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A40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tabs>
        <w:tab w:val="left" w:pos="360"/>
      </w:tabs>
      <w:spacing w:before="160" w:after="160"/>
      <w:ind w:left="360"/>
      <w:jc w:val="both"/>
      <w:outlineLvl w:val="1"/>
    </w:pPr>
    <w:rPr>
      <w:rFonts w:ascii="Tahoma" w:hAnsi="Tahoma" w:cs="Tahoma"/>
      <w:sz w:val="22"/>
      <w:szCs w:val="22"/>
      <w:lang w:val="tr-TR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semiHidden/>
    <w:rsid w:val="001A18D4"/>
    <w:pPr>
      <w:tabs>
        <w:tab w:val="left" w:pos="720"/>
        <w:tab w:val="right" w:leader="dot" w:pos="8859"/>
      </w:tabs>
      <w:jc w:val="center"/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semiHidden/>
    <w:rsid w:val="00301C8B"/>
    <w:pPr>
      <w:tabs>
        <w:tab w:val="left" w:pos="720"/>
        <w:tab w:val="right" w:leader="dot" w:pos="8859"/>
      </w:tabs>
      <w:ind w:left="240"/>
    </w:pPr>
    <w:rPr>
      <w:noProof/>
      <w:lang w:val="tr-TR"/>
    </w:rPr>
  </w:style>
  <w:style w:type="paragraph" w:styleId="T3">
    <w:name w:val="toc 3"/>
    <w:basedOn w:val="Normal"/>
    <w:next w:val="Normal"/>
    <w:autoRedefine/>
    <w:semiHidden/>
    <w:rsid w:val="00EA1572"/>
    <w:pPr>
      <w:tabs>
        <w:tab w:val="left" w:pos="1080"/>
        <w:tab w:val="right" w:leader="dot" w:pos="8859"/>
      </w:tabs>
    </w:pPr>
  </w:style>
  <w:style w:type="paragraph" w:styleId="T4">
    <w:name w:val="toc 4"/>
    <w:basedOn w:val="Normal"/>
    <w:next w:val="Normal"/>
    <w:autoRedefine/>
    <w:semiHidden/>
    <w:pPr>
      <w:ind w:left="720"/>
    </w:pPr>
    <w:rPr>
      <w:lang w:val="tr-TR" w:eastAsia="tr-TR"/>
    </w:rPr>
  </w:style>
  <w:style w:type="paragraph" w:styleId="T5">
    <w:name w:val="toc 5"/>
    <w:basedOn w:val="Normal"/>
    <w:next w:val="Normal"/>
    <w:autoRedefine/>
    <w:semiHidden/>
    <w:pPr>
      <w:ind w:left="960"/>
    </w:pPr>
    <w:rPr>
      <w:lang w:val="tr-TR" w:eastAsia="tr-TR"/>
    </w:rPr>
  </w:style>
  <w:style w:type="paragraph" w:styleId="T6">
    <w:name w:val="toc 6"/>
    <w:basedOn w:val="Normal"/>
    <w:next w:val="Normal"/>
    <w:autoRedefine/>
    <w:semiHidden/>
    <w:pPr>
      <w:ind w:left="1200"/>
    </w:pPr>
    <w:rPr>
      <w:lang w:val="tr-TR" w:eastAsia="tr-TR"/>
    </w:rPr>
  </w:style>
  <w:style w:type="paragraph" w:styleId="T7">
    <w:name w:val="toc 7"/>
    <w:basedOn w:val="Normal"/>
    <w:next w:val="Normal"/>
    <w:autoRedefine/>
    <w:semiHidden/>
    <w:pPr>
      <w:ind w:left="1440"/>
    </w:pPr>
    <w:rPr>
      <w:lang w:val="tr-TR" w:eastAsia="tr-TR"/>
    </w:rPr>
  </w:style>
  <w:style w:type="paragraph" w:styleId="T8">
    <w:name w:val="toc 8"/>
    <w:basedOn w:val="Normal"/>
    <w:next w:val="Normal"/>
    <w:autoRedefine/>
    <w:semiHidden/>
    <w:pPr>
      <w:ind w:left="1680"/>
    </w:pPr>
    <w:rPr>
      <w:lang w:val="tr-TR" w:eastAsia="tr-TR"/>
    </w:rPr>
  </w:style>
  <w:style w:type="paragraph" w:styleId="T9">
    <w:name w:val="toc 9"/>
    <w:basedOn w:val="Normal"/>
    <w:next w:val="Normal"/>
    <w:autoRedefine/>
    <w:semiHidden/>
    <w:pPr>
      <w:ind w:left="1920"/>
    </w:pPr>
    <w:rPr>
      <w:lang w:val="tr-TR" w:eastAsia="tr-TR"/>
    </w:rPr>
  </w:style>
  <w:style w:type="paragraph" w:styleId="GvdeMetniGirintisi2">
    <w:name w:val="Body Text Indent 2"/>
    <w:basedOn w:val="Normal"/>
    <w:pPr>
      <w:spacing w:before="160" w:after="160"/>
      <w:ind w:left="720"/>
      <w:jc w:val="both"/>
      <w:outlineLvl w:val="2"/>
    </w:pPr>
    <w:rPr>
      <w:rFonts w:ascii="Tahoma" w:hAnsi="Tahoma" w:cs="Tahoma"/>
      <w:sz w:val="22"/>
      <w:szCs w:val="22"/>
      <w:lang w:val="tr-TR"/>
    </w:rPr>
  </w:style>
  <w:style w:type="paragraph" w:styleId="GvdeMetniGirintisi3">
    <w:name w:val="Body Text Indent 3"/>
    <w:basedOn w:val="Normal"/>
    <w:pPr>
      <w:spacing w:before="160" w:after="160"/>
      <w:ind w:left="1440"/>
      <w:jc w:val="both"/>
      <w:outlineLvl w:val="2"/>
    </w:pPr>
    <w:rPr>
      <w:rFonts w:ascii="Tahoma" w:hAnsi="Tahoma" w:cs="Tahoma"/>
      <w:sz w:val="22"/>
      <w:szCs w:val="22"/>
      <w:lang w:val="tr-TR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Char">
    <w:name w:val="Char"/>
    <w:basedOn w:val="Normal"/>
    <w:rsid w:val="0039412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KaynakaBal">
    <w:name w:val="toa heading"/>
    <w:basedOn w:val="Normal"/>
    <w:next w:val="Normal"/>
    <w:semiHidden/>
    <w:rsid w:val="007D5DE0"/>
    <w:pPr>
      <w:spacing w:before="120"/>
    </w:pPr>
    <w:rPr>
      <w:rFonts w:ascii="Arial" w:hAnsi="Arial" w:cs="Arial"/>
      <w:b/>
      <w:bCs/>
    </w:rPr>
  </w:style>
  <w:style w:type="paragraph" w:customStyle="1" w:styleId="Text3">
    <w:name w:val="Text 3"/>
    <w:basedOn w:val="Normal"/>
    <w:rsid w:val="007F3A03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paragraph" w:styleId="DipnotMetni">
    <w:name w:val="footnote text"/>
    <w:basedOn w:val="Normal"/>
    <w:semiHidden/>
    <w:rsid w:val="00E422DC"/>
    <w:rPr>
      <w:sz w:val="20"/>
      <w:szCs w:val="20"/>
    </w:rPr>
  </w:style>
  <w:style w:type="character" w:styleId="DipnotBavurusu">
    <w:name w:val="footnote reference"/>
    <w:semiHidden/>
    <w:rsid w:val="00E422DC"/>
    <w:rPr>
      <w:vertAlign w:val="superscript"/>
    </w:rPr>
  </w:style>
  <w:style w:type="paragraph" w:styleId="NormalWeb">
    <w:name w:val="Normal (Web)"/>
    <w:basedOn w:val="Normal"/>
    <w:rsid w:val="00003046"/>
    <w:pPr>
      <w:spacing w:before="100" w:beforeAutospacing="1" w:after="100" w:afterAutospacing="1"/>
    </w:pPr>
    <w:rPr>
      <w:lang w:val="tr-TR" w:eastAsia="tr-TR"/>
    </w:rPr>
  </w:style>
  <w:style w:type="paragraph" w:customStyle="1" w:styleId="a">
    <w:basedOn w:val="Normal"/>
    <w:rsid w:val="00A12B23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3F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F811-B421-4D0D-B74E-11B6107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degisim kitabi</vt:lpstr>
    </vt:vector>
  </TitlesOfParts>
  <Company>ABEGP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degisim kitabi</dc:title>
  <dc:creator>abegpm</dc:creator>
  <cp:lastModifiedBy>EGE</cp:lastModifiedBy>
  <cp:revision>2</cp:revision>
  <cp:lastPrinted>2018-03-07T11:10:00Z</cp:lastPrinted>
  <dcterms:created xsi:type="dcterms:W3CDTF">2019-09-17T12:37:00Z</dcterms:created>
  <dcterms:modified xsi:type="dcterms:W3CDTF">2019-09-17T12:37:00Z</dcterms:modified>
</cp:coreProperties>
</file>